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60F84">
        <w:tc>
          <w:tcPr>
            <w:tcW w:w="4785" w:type="dxa"/>
            <w:vAlign w:val="center"/>
          </w:tcPr>
          <w:p w:rsidR="00D36E2B" w:rsidRPr="00760F84" w:rsidRDefault="00BC59F1" w:rsidP="00D36E2B">
            <w:pPr>
              <w:pStyle w:val="a3"/>
              <w:widowControl w:val="0"/>
              <w:jc w:val="left"/>
            </w:pPr>
            <w:r w:rsidRPr="00760F84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760F84">
              <w:t>«УТВЕРЖДАЮ»</w:t>
            </w:r>
          </w:p>
          <w:p w:rsidR="00D36E2B" w:rsidRPr="00760F84" w:rsidRDefault="00CB2DFE" w:rsidP="00D36E2B">
            <w:pPr>
              <w:pStyle w:val="a3"/>
              <w:widowControl w:val="0"/>
              <w:jc w:val="left"/>
            </w:pPr>
            <w:r w:rsidRPr="00760F84">
              <w:t>Г</w:t>
            </w:r>
            <w:r w:rsidR="00D36E2B" w:rsidRPr="00760F84">
              <w:t>лав</w:t>
            </w:r>
            <w:r w:rsidRPr="00760F84">
              <w:t>а</w:t>
            </w:r>
            <w:r w:rsidR="00D36E2B" w:rsidRPr="00760F84">
              <w:t xml:space="preserve"> Фурмановского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муниципального района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>_____________________Р.А. Соловьев</w:t>
            </w:r>
          </w:p>
          <w:p w:rsidR="00D36E2B" w:rsidRPr="00760F84" w:rsidRDefault="00D36E2B" w:rsidP="00D36E2B">
            <w:pPr>
              <w:pStyle w:val="a3"/>
              <w:widowControl w:val="0"/>
              <w:jc w:val="left"/>
            </w:pPr>
            <w:r w:rsidRPr="00760F84">
              <w:t xml:space="preserve">« ___» _______________ </w:t>
            </w:r>
            <w:r w:rsidR="00760F84">
              <w:t>2021</w:t>
            </w:r>
            <w:r w:rsidRPr="00760F84">
              <w:t xml:space="preserve"> года</w:t>
            </w:r>
          </w:p>
          <w:p w:rsidR="00BC59F1" w:rsidRPr="00760F84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760F84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2D3AD6" w:rsidRPr="00760F84" w:rsidRDefault="002D3AD6" w:rsidP="007B1517">
      <w:pPr>
        <w:pStyle w:val="a3"/>
        <w:widowControl w:val="0"/>
        <w:ind w:left="708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</w:pPr>
    </w:p>
    <w:p w:rsidR="0074511C" w:rsidRPr="00760F84" w:rsidRDefault="0074511C" w:rsidP="007B1517">
      <w:pPr>
        <w:pStyle w:val="a3"/>
        <w:widowControl w:val="0"/>
        <w:jc w:val="center"/>
        <w:rPr>
          <w:sz w:val="28"/>
        </w:rPr>
      </w:pPr>
      <w:r w:rsidRPr="00760F84">
        <w:rPr>
          <w:sz w:val="28"/>
        </w:rPr>
        <w:t>Аукционная документация</w:t>
      </w:r>
    </w:p>
    <w:p w:rsidR="0074511C" w:rsidRPr="00760F84" w:rsidRDefault="00760F84" w:rsidP="007B1517">
      <w:pPr>
        <w:pStyle w:val="a3"/>
        <w:widowControl w:val="0"/>
        <w:jc w:val="center"/>
      </w:pPr>
      <w:r w:rsidRPr="00760F84">
        <w:t>к торгам</w:t>
      </w:r>
    </w:p>
    <w:p w:rsidR="00F150B2" w:rsidRPr="00760F84" w:rsidRDefault="003700F2" w:rsidP="007B1517">
      <w:pPr>
        <w:pStyle w:val="a3"/>
        <w:widowControl w:val="0"/>
        <w:jc w:val="center"/>
      </w:pPr>
      <w:r w:rsidRPr="00760F84">
        <w:t xml:space="preserve">на право заключения договора </w:t>
      </w:r>
      <w:r w:rsidR="00BF41B7" w:rsidRPr="00760F84">
        <w:t xml:space="preserve"> аренды </w:t>
      </w:r>
      <w:r w:rsidR="006C7A9C" w:rsidRPr="00760F84">
        <w:t>земельного участка</w:t>
      </w:r>
      <w:r w:rsidR="00813A37" w:rsidRPr="00760F84">
        <w:t>,</w:t>
      </w:r>
    </w:p>
    <w:p w:rsidR="0074511C" w:rsidRPr="00760F84" w:rsidRDefault="00813A37" w:rsidP="007B1517">
      <w:pPr>
        <w:pStyle w:val="a3"/>
        <w:widowControl w:val="0"/>
        <w:jc w:val="center"/>
      </w:pPr>
      <w:proofErr w:type="gramStart"/>
      <w:r w:rsidRPr="00760F84">
        <w:t>расположенн</w:t>
      </w:r>
      <w:r w:rsidR="00176073" w:rsidRPr="00760F84">
        <w:t>ого</w:t>
      </w:r>
      <w:proofErr w:type="gramEnd"/>
      <w:r w:rsidRPr="00760F84">
        <w:t xml:space="preserve"> по адресу:</w:t>
      </w:r>
    </w:p>
    <w:p w:rsidR="00BF41B7" w:rsidRPr="00760F84" w:rsidRDefault="006C7A9C" w:rsidP="007B1517">
      <w:pPr>
        <w:pStyle w:val="a3"/>
        <w:widowControl w:val="0"/>
        <w:jc w:val="center"/>
      </w:pPr>
      <w:r w:rsidRPr="00760F84">
        <w:t>Ивановская область</w:t>
      </w:r>
      <w:r w:rsidR="00813A37" w:rsidRPr="00760F84">
        <w:t>,</w:t>
      </w:r>
      <w:r w:rsidR="007B4D20" w:rsidRPr="00760F84">
        <w:t xml:space="preserve"> </w:t>
      </w:r>
      <w:proofErr w:type="spellStart"/>
      <w:r w:rsidR="00547C5F">
        <w:t>Фурмановский</w:t>
      </w:r>
      <w:proofErr w:type="spellEnd"/>
      <w:r w:rsidR="00547C5F">
        <w:t xml:space="preserve"> район</w:t>
      </w:r>
      <w:r w:rsidR="00760F84">
        <w:t>,</w:t>
      </w:r>
      <w:r w:rsidR="00D830CA">
        <w:t xml:space="preserve"> </w:t>
      </w:r>
      <w:r w:rsidR="00547C5F">
        <w:t>д. Бакшеево,</w:t>
      </w:r>
    </w:p>
    <w:p w:rsidR="00760F84" w:rsidRDefault="001B5E05" w:rsidP="007B1517">
      <w:pPr>
        <w:pStyle w:val="a3"/>
        <w:widowControl w:val="0"/>
        <w:jc w:val="center"/>
        <w:rPr>
          <w:color w:val="000000"/>
        </w:rPr>
      </w:pPr>
      <w:r w:rsidRPr="00760F84">
        <w:rPr>
          <w:color w:val="000000"/>
        </w:rPr>
        <w:t xml:space="preserve">кадастровый номер </w:t>
      </w:r>
      <w:r w:rsidR="00CA0913" w:rsidRPr="00760F84">
        <w:rPr>
          <w:color w:val="000000"/>
        </w:rPr>
        <w:t xml:space="preserve"> </w:t>
      </w:r>
      <w:r w:rsidR="00760F84">
        <w:rPr>
          <w:color w:val="000000"/>
        </w:rPr>
        <w:t>37:</w:t>
      </w:r>
      <w:r w:rsidR="00547C5F">
        <w:rPr>
          <w:color w:val="000000"/>
        </w:rPr>
        <w:t>19</w:t>
      </w:r>
      <w:r w:rsidR="00760F84">
        <w:rPr>
          <w:color w:val="000000"/>
        </w:rPr>
        <w:t>:01</w:t>
      </w:r>
      <w:r w:rsidR="00547C5F">
        <w:rPr>
          <w:color w:val="000000"/>
        </w:rPr>
        <w:t>3807:399</w:t>
      </w:r>
    </w:p>
    <w:p w:rsidR="006559AB" w:rsidRPr="00760F84" w:rsidRDefault="00BD1C1D" w:rsidP="007B1517">
      <w:pPr>
        <w:pStyle w:val="a3"/>
        <w:widowControl w:val="0"/>
        <w:jc w:val="center"/>
      </w:pPr>
      <w:r w:rsidRPr="00760F84">
        <w:t>(</w:t>
      </w:r>
      <w:r w:rsidR="00FF5468" w:rsidRPr="00760F84">
        <w:t>вид разрешенного использования</w:t>
      </w:r>
      <w:r w:rsidR="00547C5F">
        <w:t xml:space="preserve"> </w:t>
      </w:r>
      <w:r w:rsidR="00FF5468" w:rsidRPr="00760F84">
        <w:t>-</w:t>
      </w:r>
      <w:r w:rsidR="00471D03">
        <w:t xml:space="preserve"> для строительства трансформаторной подстанции)</w:t>
      </w: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760F84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760F84" w:rsidRDefault="006A4AFA" w:rsidP="006A4AFA">
      <w:pPr>
        <w:widowControl w:val="0"/>
        <w:tabs>
          <w:tab w:val="left" w:pos="300"/>
          <w:tab w:val="right" w:pos="9615"/>
        </w:tabs>
      </w:pPr>
      <w:r w:rsidRPr="00760F84">
        <w:tab/>
        <w:t xml:space="preserve"> </w:t>
      </w:r>
    </w:p>
    <w:p w:rsidR="006A4AFA" w:rsidRPr="00760F84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760F84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760F84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760F84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760F84">
        <w:t xml:space="preserve">Фурманов </w:t>
      </w:r>
      <w:r w:rsidR="00760F84">
        <w:t>2021</w:t>
      </w:r>
      <w:r w:rsidR="00ED7BB2" w:rsidRPr="00760F84">
        <w:t xml:space="preserve"> </w:t>
      </w:r>
      <w:r w:rsidR="0074511C" w:rsidRPr="00760F84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760F84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760F84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1E61DE" w:rsidRDefault="001E61DE" w:rsidP="00926B25">
      <w:pPr>
        <w:pStyle w:val="a3"/>
        <w:widowControl w:val="0"/>
        <w:jc w:val="center"/>
        <w:rPr>
          <w:b/>
        </w:rPr>
      </w:pPr>
    </w:p>
    <w:p w:rsidR="001E61DE" w:rsidRPr="001E61DE" w:rsidRDefault="001E61DE" w:rsidP="001E61DE">
      <w:pPr>
        <w:pStyle w:val="a3"/>
        <w:widowControl w:val="0"/>
        <w:rPr>
          <w:b/>
        </w:rPr>
      </w:pPr>
      <w:r>
        <w:rPr>
          <w:b/>
        </w:rPr>
        <w:t>Организатор аукциона: Администрация Фурмановского муниципального района</w:t>
      </w:r>
      <w:r w:rsidRPr="00243F07">
        <w:t>:</w:t>
      </w:r>
      <w:r>
        <w:rPr>
          <w:b/>
        </w:rPr>
        <w:t xml:space="preserve"> </w:t>
      </w:r>
      <w:r>
        <w:t>Адрес: 155520, Ивановская область, г. Фурманов, ул. Социалистическая, д. 15.</w:t>
      </w:r>
    </w:p>
    <w:p w:rsidR="001E61DE" w:rsidRDefault="001E61DE" w:rsidP="001E61DE">
      <w:pPr>
        <w:pStyle w:val="a3"/>
        <w:widowControl w:val="0"/>
        <w:rPr>
          <w:b/>
        </w:rPr>
      </w:pPr>
      <w:r>
        <w:t xml:space="preserve">Глава Фурмановского муниципального района: </w:t>
      </w:r>
      <w:r>
        <w:rPr>
          <w:b/>
        </w:rPr>
        <w:t>Соловьев Роман Александрович</w:t>
      </w:r>
    </w:p>
    <w:p w:rsidR="00CC53A8" w:rsidRDefault="00CC53A8" w:rsidP="001E61DE">
      <w:pPr>
        <w:pStyle w:val="a3"/>
        <w:widowControl w:val="0"/>
        <w:rPr>
          <w:b/>
        </w:rPr>
      </w:pPr>
    </w:p>
    <w:p w:rsidR="001E61DE" w:rsidRDefault="001E61DE" w:rsidP="001E61DE">
      <w:pPr>
        <w:pStyle w:val="a3"/>
        <w:widowControl w:val="0"/>
      </w:pPr>
      <w:r>
        <w:rPr>
          <w:b/>
        </w:rPr>
        <w:t xml:space="preserve">Реквизиты решения о </w:t>
      </w:r>
      <w:r w:rsidRPr="00102419">
        <w:rPr>
          <w:b/>
        </w:rPr>
        <w:t xml:space="preserve">проведении аукциона: </w:t>
      </w:r>
      <w:r w:rsidRPr="00102419">
        <w:t xml:space="preserve">Постановление администрации Фурмановского муниципального района </w:t>
      </w:r>
      <w:r w:rsidRPr="006C7CDA">
        <w:t xml:space="preserve">№ </w:t>
      </w:r>
      <w:r w:rsidR="006C7CDA" w:rsidRPr="006C7CDA">
        <w:t xml:space="preserve">192 </w:t>
      </w:r>
      <w:r w:rsidRPr="006C7CDA">
        <w:t xml:space="preserve">от </w:t>
      </w:r>
      <w:r w:rsidR="006C7CDA" w:rsidRPr="006C7CDA">
        <w:t>26.03.</w:t>
      </w:r>
      <w:r w:rsidRPr="006C7CDA">
        <w:t>2021</w:t>
      </w:r>
      <w:r w:rsidRPr="00102419">
        <w:t xml:space="preserve">  «О проведении </w:t>
      </w:r>
      <w:r w:rsidR="00BE5D48">
        <w:t>торгов</w:t>
      </w:r>
      <w:r w:rsidRPr="00102419">
        <w:t xml:space="preserve"> на  право заключения договора аренды земельного участка из земель, находящихся</w:t>
      </w:r>
      <w:r w:rsidRPr="00283A1F">
        <w:t xml:space="preserve"> в государственной собственности</w:t>
      </w:r>
      <w:r>
        <w:t>»</w:t>
      </w:r>
    </w:p>
    <w:p w:rsidR="00CC53A8" w:rsidRDefault="00CC53A8" w:rsidP="001E61DE">
      <w:pPr>
        <w:pStyle w:val="a3"/>
        <w:widowControl w:val="0"/>
        <w:rPr>
          <w:b/>
        </w:rPr>
      </w:pPr>
    </w:p>
    <w:p w:rsidR="001E61DE" w:rsidRPr="003D268D" w:rsidRDefault="001E61DE" w:rsidP="001E61DE">
      <w:pPr>
        <w:widowControl w:val="0"/>
        <w:suppressAutoHyphens/>
        <w:jc w:val="both"/>
        <w:rPr>
          <w:b/>
        </w:rPr>
      </w:pPr>
      <w:r w:rsidRPr="003D268D">
        <w:rPr>
          <w:b/>
        </w:rPr>
        <w:t xml:space="preserve">Предмет аукциона: </w:t>
      </w:r>
    </w:p>
    <w:p w:rsidR="001E61DE" w:rsidRPr="003D268D" w:rsidRDefault="001E61DE" w:rsidP="001E61DE">
      <w:pPr>
        <w:widowControl w:val="0"/>
        <w:suppressAutoHyphens/>
        <w:jc w:val="both"/>
      </w:pPr>
      <w:r w:rsidRPr="003D268D">
        <w:t xml:space="preserve">земельный участок общей площадью </w:t>
      </w:r>
      <w:r w:rsidR="00BE5D48">
        <w:t>152</w:t>
      </w:r>
      <w:r w:rsidRPr="00C8769D">
        <w:t xml:space="preserve"> </w:t>
      </w:r>
      <w:proofErr w:type="spellStart"/>
      <w:r w:rsidRPr="00C8769D">
        <w:t>кв.м</w:t>
      </w:r>
      <w:proofErr w:type="spellEnd"/>
      <w:r w:rsidRPr="00C8769D">
        <w:t>.;</w:t>
      </w:r>
      <w:r w:rsidRPr="003D268D">
        <w:t xml:space="preserve"> </w:t>
      </w:r>
    </w:p>
    <w:p w:rsidR="001E61DE" w:rsidRPr="003D268D" w:rsidRDefault="001E61DE" w:rsidP="001E61DE">
      <w:pPr>
        <w:widowControl w:val="0"/>
        <w:suppressAutoHyphens/>
        <w:jc w:val="both"/>
        <w:rPr>
          <w:b/>
        </w:rPr>
      </w:pPr>
      <w:r w:rsidRPr="003D268D">
        <w:t xml:space="preserve">адрес: Ивановская </w:t>
      </w:r>
      <w:r w:rsidRPr="00C8769D">
        <w:t xml:space="preserve">область, </w:t>
      </w:r>
      <w:proofErr w:type="spellStart"/>
      <w:r w:rsidR="00BE5D48">
        <w:t>Фурмановский</w:t>
      </w:r>
      <w:proofErr w:type="spellEnd"/>
      <w:r w:rsidR="00BE5D48">
        <w:t xml:space="preserve"> район,</w:t>
      </w:r>
      <w:r w:rsidR="00546E50">
        <w:t xml:space="preserve"> </w:t>
      </w:r>
      <w:r w:rsidR="00BE5D48">
        <w:t>д. Бакшеево</w:t>
      </w:r>
    </w:p>
    <w:p w:rsidR="001E61DE" w:rsidRPr="00C8769D" w:rsidRDefault="001E61DE" w:rsidP="001E61DE">
      <w:pPr>
        <w:widowControl w:val="0"/>
        <w:suppressAutoHyphens/>
        <w:jc w:val="both"/>
      </w:pPr>
      <w:r w:rsidRPr="003D268D">
        <w:t>кадастровый номер</w:t>
      </w:r>
      <w:r w:rsidRPr="003D268D">
        <w:rPr>
          <w:b/>
        </w:rPr>
        <w:t xml:space="preserve">: </w:t>
      </w:r>
      <w:r w:rsidRPr="00C8769D">
        <w:t>37:</w:t>
      </w:r>
      <w:r w:rsidR="00BE5D48">
        <w:t>19</w:t>
      </w:r>
      <w:r w:rsidRPr="00C8769D">
        <w:t>:</w:t>
      </w:r>
      <w:r w:rsidR="00C8769D">
        <w:t>01</w:t>
      </w:r>
      <w:r w:rsidR="00BE5D48">
        <w:t>3807:399</w:t>
      </w:r>
      <w:r w:rsidRPr="00C8769D">
        <w:t xml:space="preserve">; </w:t>
      </w:r>
    </w:p>
    <w:p w:rsidR="001E61DE" w:rsidRPr="00102419" w:rsidRDefault="001E61DE" w:rsidP="001E61DE">
      <w:pPr>
        <w:widowControl w:val="0"/>
        <w:suppressAutoHyphens/>
        <w:jc w:val="both"/>
      </w:pPr>
      <w:proofErr w:type="gramStart"/>
      <w:r w:rsidRPr="003D268D">
        <w:t xml:space="preserve">категория земель: </w:t>
      </w:r>
      <w:r w:rsidR="00BE5D48" w:rsidRPr="00BE5D48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02419">
        <w:t xml:space="preserve">;  </w:t>
      </w:r>
      <w:proofErr w:type="gramEnd"/>
    </w:p>
    <w:p w:rsidR="001E61DE" w:rsidRPr="00C8769D" w:rsidRDefault="001E61DE" w:rsidP="00C8769D">
      <w:pPr>
        <w:widowControl w:val="0"/>
        <w:suppressAutoHyphens/>
        <w:jc w:val="both"/>
      </w:pPr>
      <w:r w:rsidRPr="00102419">
        <w:t xml:space="preserve">вид разрешенного использования – </w:t>
      </w:r>
      <w:r w:rsidR="00471D03">
        <w:t>для строительства трансформаторной подстанции</w:t>
      </w:r>
      <w:r w:rsidR="00471D03" w:rsidRPr="00102419">
        <w:t xml:space="preserve"> </w:t>
      </w:r>
      <w:r w:rsidRPr="00102419">
        <w:t>(согласно Выписке из Единого государственного реестра недвижимости об объекте недвижимости</w:t>
      </w:r>
      <w:r w:rsidRPr="003D268D">
        <w:t xml:space="preserve">). </w:t>
      </w:r>
    </w:p>
    <w:p w:rsidR="001E61DE" w:rsidRPr="006D3867" w:rsidRDefault="001E61DE" w:rsidP="006D3867">
      <w:pPr>
        <w:pStyle w:val="a3"/>
        <w:widowControl w:val="0"/>
      </w:pPr>
      <w:r>
        <w:rPr>
          <w:b/>
        </w:rPr>
        <w:t xml:space="preserve">Способ продажи: </w:t>
      </w:r>
      <w:proofErr w:type="gramStart"/>
      <w:r>
        <w:t>Аукцион</w:t>
      </w:r>
      <w:proofErr w:type="gramEnd"/>
      <w:r>
        <w:t xml:space="preserve"> открытый по составу участников </w:t>
      </w:r>
    </w:p>
    <w:p w:rsidR="00CC53A8" w:rsidRPr="00BE5D48" w:rsidRDefault="00CC53A8" w:rsidP="00BE5D48">
      <w:pPr>
        <w:tabs>
          <w:tab w:val="left" w:pos="8640"/>
        </w:tabs>
        <w:ind w:right="355"/>
        <w:jc w:val="both"/>
        <w:rPr>
          <w:color w:val="FF0000"/>
        </w:rPr>
      </w:pPr>
    </w:p>
    <w:p w:rsidR="006D3867" w:rsidRDefault="0032417F" w:rsidP="006D3867">
      <w:pPr>
        <w:tabs>
          <w:tab w:val="left" w:pos="8640"/>
        </w:tabs>
        <w:ind w:left="-180" w:right="355" w:firstLine="540"/>
        <w:jc w:val="both"/>
        <w:rPr>
          <w:color w:val="000000"/>
        </w:rPr>
      </w:pPr>
      <w:proofErr w:type="gramStart"/>
      <w:r>
        <w:rPr>
          <w:color w:val="000000"/>
        </w:rPr>
        <w:t>Согласно карты</w:t>
      </w:r>
      <w:proofErr w:type="gramEnd"/>
      <w:r>
        <w:rPr>
          <w:color w:val="000000"/>
        </w:rPr>
        <w:t xml:space="preserve"> градостроительного зонирования и ст.43 Правил землепользования и застройки </w:t>
      </w:r>
      <w:proofErr w:type="spellStart"/>
      <w:r>
        <w:rPr>
          <w:color w:val="000000"/>
        </w:rPr>
        <w:t>Панинского</w:t>
      </w:r>
      <w:proofErr w:type="spellEnd"/>
      <w:r>
        <w:rPr>
          <w:color w:val="000000"/>
        </w:rPr>
        <w:t xml:space="preserve"> сельского поселения земельный участок расположен в пределах территориальной зоны ПК-2 (</w:t>
      </w:r>
      <w:r w:rsidRPr="008E3293">
        <w:rPr>
          <w:b/>
          <w:bCs/>
        </w:rPr>
        <w:t>Зон</w:t>
      </w:r>
      <w:r>
        <w:rPr>
          <w:b/>
          <w:bCs/>
        </w:rPr>
        <w:t>ы</w:t>
      </w:r>
      <w:r w:rsidRPr="008E3293">
        <w:rPr>
          <w:b/>
          <w:bCs/>
        </w:rPr>
        <w:t xml:space="preserve"> </w:t>
      </w:r>
      <w:proofErr w:type="spellStart"/>
      <w:r w:rsidRPr="008E3293">
        <w:rPr>
          <w:b/>
          <w:bCs/>
        </w:rPr>
        <w:t>производственно</w:t>
      </w:r>
      <w:proofErr w:type="spellEnd"/>
      <w:r w:rsidRPr="008E3293">
        <w:rPr>
          <w:b/>
          <w:bCs/>
        </w:rPr>
        <w:t xml:space="preserve"> – коммунальных объектов</w:t>
      </w:r>
      <w:r>
        <w:rPr>
          <w:color w:val="000000"/>
        </w:rPr>
        <w:t>). Основными видами разрешенного использования данной зоны предусмотрено «</w:t>
      </w:r>
      <w:r w:rsidRPr="00701B8C">
        <w:rPr>
          <w:rFonts w:eastAsia="Calibri"/>
          <w:b/>
          <w:color w:val="000000"/>
          <w:lang w:eastAsia="en-US"/>
        </w:rPr>
        <w:t xml:space="preserve">Коммунальное обслуживание </w:t>
      </w:r>
      <w:r>
        <w:rPr>
          <w:rFonts w:eastAsia="Calibri"/>
          <w:b/>
          <w:color w:val="000000"/>
          <w:lang w:eastAsia="en-US"/>
        </w:rPr>
        <w:t xml:space="preserve"> </w:t>
      </w:r>
      <w:r w:rsidRPr="00701B8C">
        <w:rPr>
          <w:rFonts w:eastAsia="Calibri"/>
          <w:b/>
          <w:color w:val="000000"/>
          <w:lang w:eastAsia="en-US"/>
        </w:rPr>
        <w:t>(Код – 3.1)</w:t>
      </w:r>
      <w:r>
        <w:rPr>
          <w:color w:val="000000"/>
        </w:rPr>
        <w:t xml:space="preserve"> </w:t>
      </w:r>
      <w:r w:rsidRPr="00F2132B">
        <w:rPr>
          <w:color w:val="000000"/>
        </w:rPr>
        <w:t>Размещение зданий и сооружений в целях обеспечения физических и юридических лиц коммунальными услугами</w:t>
      </w:r>
      <w:r>
        <w:rPr>
          <w:color w:val="000000"/>
        </w:rPr>
        <w:t>»</w:t>
      </w:r>
    </w:p>
    <w:p w:rsidR="0032417F" w:rsidRPr="00BE5D48" w:rsidRDefault="0032417F" w:rsidP="006D3867">
      <w:pPr>
        <w:tabs>
          <w:tab w:val="left" w:pos="8640"/>
        </w:tabs>
        <w:ind w:left="-180" w:right="355" w:firstLine="540"/>
        <w:jc w:val="both"/>
        <w:rPr>
          <w:rFonts w:eastAsia="Calibri"/>
          <w:b/>
          <w:bCs/>
          <w:noProof/>
          <w:color w:val="FF0000"/>
          <w:lang w:eastAsia="en-US"/>
        </w:rPr>
      </w:pPr>
    </w:p>
    <w:p w:rsidR="00CC53A8" w:rsidRPr="001C59E0" w:rsidRDefault="006D3867" w:rsidP="008B2CB8">
      <w:pPr>
        <w:keepLines/>
        <w:widowControl w:val="0"/>
        <w:tabs>
          <w:tab w:val="left" w:pos="13737"/>
        </w:tabs>
        <w:suppressAutoHyphens/>
        <w:spacing w:after="120" w:line="240" w:lineRule="atLeast"/>
        <w:ind w:left="566"/>
        <w:rPr>
          <w:rFonts w:eastAsia="Arial"/>
          <w:b/>
          <w:u w:val="single"/>
          <w:lang w:val="az-Cyrl-AZ" w:eastAsia="ar-SA"/>
        </w:rPr>
      </w:pPr>
      <w:r w:rsidRPr="001C59E0">
        <w:rPr>
          <w:rFonts w:eastAsia="Arial"/>
          <w:b/>
          <w:u w:val="single"/>
          <w:lang w:val="az-Cyrl-AZ" w:eastAsia="ar-SA"/>
        </w:rPr>
        <w:t>Основные виды разрешенного использования недвижимости:</w:t>
      </w:r>
    </w:p>
    <w:tbl>
      <w:tblPr>
        <w:tblW w:w="9562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58"/>
        <w:gridCol w:w="2889"/>
        <w:gridCol w:w="4615"/>
      </w:tblGrid>
      <w:tr w:rsidR="0032417F" w:rsidRPr="00BE5D48" w:rsidTr="0032417F">
        <w:trPr>
          <w:trHeight w:val="540"/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17F" w:rsidRPr="0032417F" w:rsidRDefault="0032417F" w:rsidP="000B743C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exact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 xml:space="preserve">Коммунальное обслуживание </w:t>
            </w:r>
          </w:p>
          <w:p w:rsidR="0032417F" w:rsidRPr="0032417F" w:rsidRDefault="0032417F" w:rsidP="000B743C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exact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(Код – 3.1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17F" w:rsidRPr="0032417F" w:rsidRDefault="0032417F" w:rsidP="0032417F">
            <w:pPr>
              <w:widowControl w:val="0"/>
              <w:suppressAutoHyphens/>
              <w:autoSpaceDE w:val="0"/>
              <w:autoSpaceDN w:val="0"/>
              <w:spacing w:line="276" w:lineRule="auto"/>
              <w:ind w:left="104" w:hanging="104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417F" w:rsidRPr="0032417F" w:rsidRDefault="0032417F" w:rsidP="000B743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Минимальная площадь земельного участка – не устанавливается</w:t>
            </w:r>
          </w:p>
          <w:p w:rsidR="0032417F" w:rsidRDefault="0032417F" w:rsidP="000B743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Максимальная площадь земельного участка – не устанавливается Максимальная высота сооружений - не устанавливается</w:t>
            </w:r>
          </w:p>
          <w:p w:rsidR="0032417F" w:rsidRPr="0032417F" w:rsidRDefault="0032417F" w:rsidP="000B743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Максимальное количество этажей - не подлежит установлению</w:t>
            </w:r>
          </w:p>
          <w:p w:rsidR="0032417F" w:rsidRPr="0032417F" w:rsidRDefault="0032417F" w:rsidP="000B743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Максимальный процент застройки участка - не устанавливается</w:t>
            </w:r>
          </w:p>
          <w:p w:rsidR="0032417F" w:rsidRPr="0032417F" w:rsidRDefault="0032417F" w:rsidP="000B743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  <w:r w:rsidRPr="0032417F">
              <w:rPr>
                <w:rFonts w:eastAsia="Arial"/>
                <w:bCs/>
                <w:lang w:val="az-Cyrl-AZ" w:eastAsia="ar-SA"/>
              </w:rPr>
              <w:t>Минимальный отступ строений от границ участка - не устанавливается</w:t>
            </w:r>
          </w:p>
          <w:p w:rsidR="0032417F" w:rsidRPr="0032417F" w:rsidRDefault="0032417F" w:rsidP="000B743C">
            <w:pPr>
              <w:keepLines/>
              <w:overflowPunct w:val="0"/>
              <w:spacing w:line="276" w:lineRule="auto"/>
              <w:textAlignment w:val="baseline"/>
              <w:rPr>
                <w:rFonts w:eastAsia="Arial"/>
                <w:bCs/>
                <w:lang w:val="az-Cyrl-AZ" w:eastAsia="ar-SA"/>
              </w:rPr>
            </w:pPr>
          </w:p>
        </w:tc>
      </w:tr>
    </w:tbl>
    <w:p w:rsidR="006D3867" w:rsidRPr="006D3867" w:rsidRDefault="006D3867" w:rsidP="006D3867">
      <w:pPr>
        <w:tabs>
          <w:tab w:val="left" w:pos="8640"/>
        </w:tabs>
        <w:ind w:left="-180" w:right="355" w:firstLine="540"/>
        <w:jc w:val="both"/>
        <w:rPr>
          <w:b/>
        </w:rPr>
      </w:pPr>
    </w:p>
    <w:p w:rsidR="006D3867" w:rsidRPr="001C59E0" w:rsidRDefault="006D3867" w:rsidP="006D3867">
      <w:pPr>
        <w:widowControl w:val="0"/>
        <w:suppressAutoHyphens/>
        <w:ind w:firstLine="720"/>
        <w:jc w:val="both"/>
        <w:rPr>
          <w:b/>
        </w:rPr>
      </w:pPr>
      <w:r w:rsidRPr="001C59E0">
        <w:rPr>
          <w:b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6D3867" w:rsidRPr="0063028B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63028B">
        <w:rPr>
          <w:sz w:val="20"/>
          <w:szCs w:val="20"/>
        </w:rPr>
        <w:t xml:space="preserve">- </w:t>
      </w:r>
      <w:r w:rsidRPr="0063028B">
        <w:rPr>
          <w:rFonts w:eastAsia="Arial"/>
          <w:bCs/>
          <w:lang w:val="az-Cyrl-AZ" w:eastAsia="ar-SA"/>
        </w:rPr>
        <w:t xml:space="preserve">имеется техническая возможность подключения к сетям газоснабжения от существующего подземного газопровода </w:t>
      </w:r>
      <w:r w:rsidR="0063028B" w:rsidRPr="0063028B">
        <w:rPr>
          <w:rFonts w:eastAsia="Arial"/>
          <w:bCs/>
          <w:lang w:val="az-Cyrl-AZ" w:eastAsia="ar-SA"/>
        </w:rPr>
        <w:t xml:space="preserve">высокого </w:t>
      </w:r>
      <w:r w:rsidRPr="0063028B">
        <w:rPr>
          <w:rFonts w:eastAsia="Arial"/>
          <w:bCs/>
          <w:lang w:val="az-Cyrl-AZ" w:eastAsia="ar-SA"/>
        </w:rPr>
        <w:t xml:space="preserve"> давления. </w:t>
      </w:r>
    </w:p>
    <w:p w:rsidR="006D3867" w:rsidRPr="0063028B" w:rsidRDefault="006D3867" w:rsidP="006D3867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63028B">
        <w:rPr>
          <w:rFonts w:eastAsia="Arial"/>
          <w:bCs/>
          <w:lang w:val="az-Cyrl-AZ" w:eastAsia="ar-SA"/>
        </w:rPr>
        <w:t xml:space="preserve">Порядок направления заявления о выдаче технических условий и заключения договора на подключение (технологическое присоединение) объектов капитального </w:t>
      </w:r>
      <w:r w:rsidRPr="0063028B">
        <w:rPr>
          <w:rFonts w:eastAsia="Arial"/>
          <w:bCs/>
          <w:lang w:val="az-Cyrl-AZ" w:eastAsia="ar-SA"/>
        </w:rPr>
        <w:lastRenderedPageBreak/>
        <w:t>строительства 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</w:r>
    </w:p>
    <w:p w:rsidR="006D3867" w:rsidRPr="009C6EC0" w:rsidRDefault="006D3867" w:rsidP="006D3867">
      <w:pPr>
        <w:pStyle w:val="a3"/>
        <w:widowControl w:val="0"/>
        <w:rPr>
          <w:rFonts w:eastAsia="Arial"/>
          <w:bCs/>
          <w:lang w:val="az-Cyrl-AZ" w:eastAsia="ar-SA"/>
        </w:rPr>
      </w:pPr>
      <w:r w:rsidRPr="009C6EC0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  и водоотведения отсутствует.</w:t>
      </w:r>
    </w:p>
    <w:p w:rsidR="006D3867" w:rsidRPr="00C90DD3" w:rsidRDefault="006D3867" w:rsidP="006D3867">
      <w:pPr>
        <w:pStyle w:val="a3"/>
        <w:widowControl w:val="0"/>
      </w:pPr>
      <w:r w:rsidRPr="00C90DD3">
        <w:rPr>
          <w:b/>
        </w:rPr>
        <w:t xml:space="preserve">Сведения об ограничении прав и обременений недвижимого имущества на объект недвижимости: </w:t>
      </w:r>
      <w:r w:rsidRPr="00C90DD3">
        <w:t>Ограничения прав на зе</w:t>
      </w:r>
      <w:r>
        <w:t>мельный участок отсутствуют</w:t>
      </w:r>
    </w:p>
    <w:p w:rsidR="009154E4" w:rsidRDefault="009154E4" w:rsidP="009154E4">
      <w:pPr>
        <w:pStyle w:val="a3"/>
        <w:widowControl w:val="0"/>
        <w:jc w:val="left"/>
        <w:rPr>
          <w:b/>
        </w:rPr>
      </w:pPr>
      <w:r w:rsidRPr="00553653">
        <w:rPr>
          <w:b/>
        </w:rPr>
        <w:t xml:space="preserve">Срок аренды земельного участка:  </w:t>
      </w:r>
      <w:r w:rsidR="00BE5D48">
        <w:t>18</w:t>
      </w:r>
      <w:r w:rsidR="00296C41">
        <w:t xml:space="preserve"> месяц</w:t>
      </w:r>
      <w:r w:rsidR="00BE5D48">
        <w:t>ев</w:t>
      </w:r>
    </w:p>
    <w:p w:rsidR="00BE5D48" w:rsidRPr="00BE5D48" w:rsidRDefault="006D3867" w:rsidP="00BE5D48">
      <w:pPr>
        <w:pStyle w:val="a5"/>
        <w:ind w:left="0"/>
      </w:pPr>
      <w:r w:rsidRPr="00BE5D48">
        <w:rPr>
          <w:b/>
        </w:rPr>
        <w:t>Начальная цена ежегодной арендной платы земельного участка</w:t>
      </w:r>
      <w:r w:rsidR="00BE5D48" w:rsidRPr="00BE5D48">
        <w:t xml:space="preserve"> – 923,14 (девятьсот двадцать три) рубля 14 копеек; </w:t>
      </w:r>
    </w:p>
    <w:p w:rsidR="00BE5D48" w:rsidRDefault="006D3867" w:rsidP="006D3867">
      <w:pPr>
        <w:pStyle w:val="a5"/>
        <w:ind w:left="0"/>
        <w:rPr>
          <w:bCs/>
          <w:iCs/>
          <w:lang w:eastAsia="ar-SA"/>
        </w:rPr>
      </w:pPr>
      <w:r w:rsidRPr="00A81A03">
        <w:rPr>
          <w:b/>
        </w:rPr>
        <w:t xml:space="preserve">Шаг </w:t>
      </w:r>
      <w:r w:rsidRPr="00102419">
        <w:rPr>
          <w:b/>
        </w:rPr>
        <w:t>аукциона</w:t>
      </w:r>
      <w:r w:rsidR="004B7A00">
        <w:rPr>
          <w:b/>
        </w:rPr>
        <w:t xml:space="preserve"> </w:t>
      </w:r>
      <w:r w:rsidRPr="00102419">
        <w:rPr>
          <w:bCs/>
          <w:iCs/>
          <w:lang w:eastAsia="ar-SA"/>
        </w:rPr>
        <w:t xml:space="preserve">– </w:t>
      </w:r>
      <w:r w:rsidRPr="006D3867">
        <w:rPr>
          <w:bCs/>
          <w:iCs/>
          <w:lang w:eastAsia="ar-SA"/>
        </w:rPr>
        <w:t xml:space="preserve">шаг аукциона </w:t>
      </w:r>
      <w:r w:rsidR="00BE5D48" w:rsidRPr="00BE5D48">
        <w:t>27,69 (двадцать семь) рублей 69 копеек</w:t>
      </w:r>
      <w:r w:rsidR="00BE5D48">
        <w:rPr>
          <w:bCs/>
          <w:iCs/>
          <w:lang w:eastAsia="ar-SA"/>
        </w:rPr>
        <w:t>;</w:t>
      </w:r>
    </w:p>
    <w:p w:rsidR="006D3867" w:rsidRPr="00A81A03" w:rsidRDefault="006D3867" w:rsidP="006D3867">
      <w:pPr>
        <w:pStyle w:val="a5"/>
        <w:ind w:left="0"/>
      </w:pPr>
      <w:r w:rsidRPr="00A81A03">
        <w:rPr>
          <w:b/>
        </w:rPr>
        <w:t>Обеспечение заявки на участие в аукционе:</w:t>
      </w:r>
      <w:r w:rsidRPr="00A81A03">
        <w:rPr>
          <w:bCs/>
          <w:iCs/>
          <w:color w:val="FF0000"/>
          <w:lang w:eastAsia="ar-SA"/>
        </w:rPr>
        <w:t xml:space="preserve"> – </w:t>
      </w:r>
      <w:r w:rsidR="00BE5D48" w:rsidRPr="00BE5D48">
        <w:t xml:space="preserve">184,63 (сто восемьдесят четыре) рубля </w:t>
      </w:r>
      <w:r w:rsidR="00D830CA">
        <w:t xml:space="preserve">   </w:t>
      </w:r>
      <w:r w:rsidR="00BE5D48" w:rsidRPr="00BE5D48">
        <w:t>63 копе</w:t>
      </w:r>
      <w:r w:rsidR="00BE5D48">
        <w:t xml:space="preserve">йки </w:t>
      </w:r>
      <w:r w:rsidR="00BE5D48" w:rsidRPr="00102419">
        <w:t>(НДС не облагается</w:t>
      </w:r>
      <w:r w:rsidR="00BE5D48">
        <w:t>).</w:t>
      </w:r>
      <w:r w:rsidR="00D830CA">
        <w:t xml:space="preserve"> </w:t>
      </w:r>
    </w:p>
    <w:p w:rsidR="009154E4" w:rsidRPr="009154E4" w:rsidRDefault="006D3867" w:rsidP="009154E4">
      <w:pPr>
        <w:widowControl w:val="0"/>
        <w:jc w:val="both"/>
      </w:pPr>
      <w:r w:rsidRPr="00A81A03">
        <w:t>Задаток</w:t>
      </w:r>
      <w:r w:rsidRPr="00A81A03">
        <w:rPr>
          <w:b/>
        </w:rPr>
        <w:t xml:space="preserve"> </w:t>
      </w:r>
      <w:r w:rsidRPr="00A81A03">
        <w:t>перечисляется на расчетный счет Продавца до дня окончания приема док</w:t>
      </w:r>
      <w:r w:rsidR="009154E4">
        <w:t xml:space="preserve">ументов для участия в аукционе. </w:t>
      </w:r>
      <w:r w:rsidR="009154E4" w:rsidRPr="009154E4"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 на  право заключения договора аренды земельного участка из земель, находящихся в государственной собственности.</w:t>
      </w:r>
    </w:p>
    <w:p w:rsidR="0044401C" w:rsidRPr="0044401C" w:rsidRDefault="009154E4" w:rsidP="009154E4">
      <w:pPr>
        <w:widowControl w:val="0"/>
        <w:jc w:val="both"/>
      </w:pPr>
      <w:r w:rsidRPr="008A77CE">
        <w:rPr>
          <w:b/>
        </w:rPr>
        <w:t>Реквизиты для перечисления задатка:</w:t>
      </w:r>
      <w:r w:rsidRPr="009154E4">
        <w:t xml:space="preserve"> </w:t>
      </w:r>
      <w:r w:rsidR="002D60D6">
        <w:t xml:space="preserve"> Финансовое управление </w:t>
      </w:r>
      <w:r w:rsidR="00472D0A">
        <w:t xml:space="preserve"> администрации </w:t>
      </w:r>
      <w:r w:rsidR="005412C3">
        <w:t xml:space="preserve"> Фурмановского </w:t>
      </w:r>
      <w:r w:rsidR="0044401C">
        <w:t xml:space="preserve">муниципального района (Администрация Фурмановского  муниципального района </w:t>
      </w:r>
      <w:proofErr w:type="gramStart"/>
      <w:r w:rsidRPr="0044401C">
        <w:t>л</w:t>
      </w:r>
      <w:proofErr w:type="gramEnd"/>
      <w:r w:rsidRPr="0044401C">
        <w:t>/с 05333007140</w:t>
      </w:r>
      <w:r w:rsidR="0044401C" w:rsidRPr="0044401C">
        <w:t>)</w:t>
      </w:r>
      <w:r w:rsidRPr="002D60D6">
        <w:rPr>
          <w:color w:val="FF0000"/>
        </w:rPr>
        <w:t xml:space="preserve"> </w:t>
      </w:r>
      <w:r w:rsidR="0044401C">
        <w:rPr>
          <w:color w:val="FF0000"/>
        </w:rPr>
        <w:t xml:space="preserve"> </w:t>
      </w:r>
      <w:r w:rsidR="0044401C" w:rsidRPr="0044401C">
        <w:t>Отделение Иваново Банка России //УФК по Ивановской области</w:t>
      </w:r>
      <w:r w:rsidR="0044401C">
        <w:t xml:space="preserve">, </w:t>
      </w:r>
      <w:r w:rsidR="0044401C" w:rsidRPr="0044401C">
        <w:t>БИК 012406500, Казначейский счет 03232643246310003300,</w:t>
      </w:r>
      <w:r w:rsidR="0044401C">
        <w:rPr>
          <w:color w:val="FF0000"/>
        </w:rPr>
        <w:t xml:space="preserve"> </w:t>
      </w:r>
      <w:r w:rsidR="0044401C" w:rsidRPr="0044401C">
        <w:t>Банковский счет 40102810645370000025; КБК 0..</w:t>
      </w:r>
    </w:p>
    <w:p w:rsidR="009154E4" w:rsidRPr="009154E4" w:rsidRDefault="009154E4" w:rsidP="009154E4">
      <w:pPr>
        <w:widowControl w:val="0"/>
      </w:pPr>
      <w:r w:rsidRPr="009154E4">
        <w:rPr>
          <w:b/>
        </w:rPr>
        <w:t>Возврат задатка</w:t>
      </w:r>
      <w:r w:rsidRPr="009154E4">
        <w:t xml:space="preserve">: </w:t>
      </w:r>
      <w:bookmarkStart w:id="0" w:name="_GoBack"/>
      <w:r w:rsidRPr="009154E4">
        <w:t>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9154E4">
        <w:br/>
      </w:r>
      <w:bookmarkEnd w:id="0"/>
      <w:r w:rsidRPr="009154E4"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9154E4">
        <w:t>с даты отказа</w:t>
      </w:r>
      <w:proofErr w:type="gramEnd"/>
      <w:r w:rsidRPr="009154E4">
        <w:t xml:space="preserve"> в принятии заявки; </w:t>
      </w:r>
    </w:p>
    <w:p w:rsidR="009154E4" w:rsidRPr="009154E4" w:rsidRDefault="009154E4" w:rsidP="009154E4">
      <w:pPr>
        <w:widowControl w:val="0"/>
      </w:pPr>
      <w:proofErr w:type="gramStart"/>
      <w:r w:rsidRPr="009154E4"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9154E4"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9154E4">
        <w:br/>
        <w:t>- в случае отзыва претендентом в установленном порядке заявки на участие в аукционе;</w:t>
      </w:r>
      <w:proofErr w:type="gramEnd"/>
    </w:p>
    <w:p w:rsidR="009154E4" w:rsidRPr="009154E4" w:rsidRDefault="009154E4" w:rsidP="009154E4">
      <w:pPr>
        <w:widowControl w:val="0"/>
        <w:jc w:val="both"/>
      </w:pPr>
      <w:r w:rsidRPr="009154E4"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9154E4" w:rsidRPr="009154E4" w:rsidRDefault="009154E4" w:rsidP="009154E4">
      <w:pPr>
        <w:pStyle w:val="a3"/>
        <w:widowControl w:val="0"/>
      </w:pPr>
      <w:r w:rsidRPr="009154E4"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9154E4" w:rsidRPr="009154E4" w:rsidRDefault="009154E4" w:rsidP="009154E4">
      <w:pPr>
        <w:widowControl w:val="0"/>
        <w:jc w:val="both"/>
      </w:pPr>
      <w:r w:rsidRPr="009154E4">
        <w:rPr>
          <w:b/>
        </w:rPr>
        <w:t>Иные условия</w:t>
      </w:r>
      <w:r w:rsidRPr="009154E4"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9154E4" w:rsidRPr="009154E4" w:rsidRDefault="009154E4" w:rsidP="009154E4">
      <w:pPr>
        <w:pStyle w:val="a3"/>
        <w:widowControl w:val="0"/>
      </w:pPr>
      <w:proofErr w:type="gramStart"/>
      <w:r w:rsidRPr="009154E4"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9154E4">
          <w:t>п. 13</w:t>
        </w:r>
      </w:hyperlink>
      <w:r w:rsidRPr="009154E4">
        <w:t xml:space="preserve">, </w:t>
      </w:r>
      <w:hyperlink r:id="rId10" w:history="1">
        <w:r w:rsidRPr="009154E4">
          <w:t>14</w:t>
        </w:r>
      </w:hyperlink>
      <w:r w:rsidRPr="009154E4">
        <w:t xml:space="preserve"> или </w:t>
      </w:r>
      <w:hyperlink r:id="rId11" w:history="1">
        <w:r w:rsidRPr="009154E4">
          <w:t>20</w:t>
        </w:r>
      </w:hyperlink>
      <w:r w:rsidRPr="009154E4"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9154E4">
          <w:t>подпунктами 1</w:t>
        </w:r>
      </w:hyperlink>
      <w:r w:rsidRPr="009154E4">
        <w:t xml:space="preserve"> - </w:t>
      </w:r>
      <w:hyperlink r:id="rId13" w:history="1">
        <w:r w:rsidRPr="009154E4">
          <w:t>3</w:t>
        </w:r>
        <w:proofErr w:type="gramEnd"/>
        <w:r w:rsidRPr="009154E4">
          <w:t xml:space="preserve"> пункта 29</w:t>
        </w:r>
      </w:hyperlink>
      <w:r w:rsidRPr="009154E4"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9154E4" w:rsidRPr="009154E4" w:rsidRDefault="009154E4" w:rsidP="009154E4">
      <w:pPr>
        <w:pStyle w:val="a3"/>
        <w:widowControl w:val="0"/>
      </w:pPr>
      <w:r w:rsidRPr="00721A3B">
        <w:rPr>
          <w:b/>
        </w:rPr>
        <w:t>Язык конкурсной заявки</w:t>
      </w:r>
      <w:r w:rsidRPr="009154E4">
        <w:t xml:space="preserve">: русский.     </w:t>
      </w:r>
    </w:p>
    <w:p w:rsidR="009154E4" w:rsidRPr="009154E4" w:rsidRDefault="009154E4" w:rsidP="009154E4">
      <w:pPr>
        <w:pStyle w:val="a3"/>
        <w:widowControl w:val="0"/>
      </w:pPr>
      <w:r w:rsidRPr="00721A3B">
        <w:rPr>
          <w:b/>
        </w:rPr>
        <w:lastRenderedPageBreak/>
        <w:t>Цена и валюта конкурсной заявки</w:t>
      </w:r>
      <w:r w:rsidRPr="009154E4">
        <w:t>: рубль РФ.</w:t>
      </w:r>
    </w:p>
    <w:p w:rsidR="009154E4" w:rsidRPr="009154E4" w:rsidRDefault="009154E4" w:rsidP="00721A3B">
      <w:pPr>
        <w:jc w:val="both"/>
      </w:pPr>
      <w:r w:rsidRPr="00721A3B">
        <w:rPr>
          <w:b/>
        </w:rPr>
        <w:t>Подача заявок на участие в аукционе</w:t>
      </w:r>
      <w:r w:rsidRPr="009154E4">
        <w:t xml:space="preserve"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лично </w:t>
      </w:r>
      <w:r w:rsidR="00CB6A46" w:rsidRPr="009154E4">
        <w:t xml:space="preserve">подается Продавцу </w:t>
      </w:r>
      <w:r w:rsidRPr="009154E4">
        <w:t>вместе с перечнем документов согласно п. 1 ст. 39.12 Земельного кодекса Российской Федерации:</w:t>
      </w:r>
    </w:p>
    <w:p w:rsidR="009154E4" w:rsidRPr="009154E4" w:rsidRDefault="009154E4" w:rsidP="009154E4">
      <w:pPr>
        <w:ind w:firstLine="284"/>
        <w:jc w:val="both"/>
      </w:pPr>
      <w:r w:rsidRPr="009154E4">
        <w:t>1)заявка на участие в аукционе по установленной в извещении о проведен</w:t>
      </w:r>
      <w:proofErr w:type="gramStart"/>
      <w:r w:rsidRPr="009154E4">
        <w:t>ии ау</w:t>
      </w:r>
      <w:proofErr w:type="gramEnd"/>
      <w:r w:rsidRPr="009154E4">
        <w:t>кциона форме;</w:t>
      </w:r>
    </w:p>
    <w:p w:rsidR="009154E4" w:rsidRPr="009154E4" w:rsidRDefault="009154E4" w:rsidP="009154E4">
      <w:pPr>
        <w:ind w:firstLine="284"/>
        <w:jc w:val="both"/>
      </w:pPr>
      <w:r w:rsidRPr="009154E4">
        <w:t>2)копии документов, удостоверяющих личность заявителя (для граждан);</w:t>
      </w:r>
    </w:p>
    <w:p w:rsidR="009154E4" w:rsidRPr="009154E4" w:rsidRDefault="009154E4" w:rsidP="009154E4">
      <w:pPr>
        <w:pStyle w:val="a3"/>
        <w:widowControl w:val="0"/>
        <w:ind w:firstLine="284"/>
      </w:pPr>
      <w:r w:rsidRPr="009154E4"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9154E4" w:rsidRPr="009154E4" w:rsidRDefault="009154E4" w:rsidP="009154E4">
      <w:pPr>
        <w:pStyle w:val="a3"/>
        <w:widowControl w:val="0"/>
      </w:pPr>
      <w:r w:rsidRPr="009154E4">
        <w:t xml:space="preserve">      4)документы, подтверждающие внесение задатка (представление документов, подтверждающих внесение задатка, признается заключением соглашения о задатке).</w:t>
      </w:r>
    </w:p>
    <w:p w:rsidR="009154E4" w:rsidRPr="009154E4" w:rsidRDefault="009154E4" w:rsidP="009154E4">
      <w:pPr>
        <w:pStyle w:val="a3"/>
        <w:widowControl w:val="0"/>
        <w:ind w:firstLine="708"/>
      </w:pPr>
      <w:r w:rsidRPr="009154E4">
        <w:t>В случае</w:t>
      </w:r>
      <w:proofErr w:type="gramStart"/>
      <w:r w:rsidRPr="009154E4">
        <w:t>,</w:t>
      </w:r>
      <w:proofErr w:type="gramEnd"/>
      <w:r w:rsidRPr="009154E4"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="00721A3B">
          <w:t>ст.</w:t>
        </w:r>
        <w:r w:rsidRPr="009154E4">
          <w:t> 185-189</w:t>
        </w:r>
      </w:hyperlink>
      <w:r w:rsidRPr="009154E4">
        <w:t xml:space="preserve"> ГК РФ. </w:t>
      </w:r>
    </w:p>
    <w:p w:rsidR="009154E4" w:rsidRPr="009154E4" w:rsidRDefault="009154E4" w:rsidP="009154E4">
      <w:pPr>
        <w:pStyle w:val="a3"/>
        <w:widowControl w:val="0"/>
        <w:ind w:firstLine="708"/>
      </w:pPr>
      <w:r w:rsidRPr="009154E4">
        <w:t>Прием документов прекращается не ранее чем за пять дней до дня проведения аукциона.</w:t>
      </w:r>
    </w:p>
    <w:p w:rsidR="009154E4" w:rsidRPr="009154E4" w:rsidRDefault="009154E4" w:rsidP="009154E4">
      <w:pPr>
        <w:pStyle w:val="a3"/>
        <w:widowControl w:val="0"/>
      </w:pPr>
      <w:r w:rsidRPr="009154E4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154E4" w:rsidRPr="009154E4" w:rsidRDefault="009154E4" w:rsidP="009154E4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</w:rPr>
      </w:pPr>
      <w:r w:rsidRPr="009154E4">
        <w:rPr>
          <w:b w:val="0"/>
          <w:bCs w:val="0"/>
        </w:rPr>
        <w:t>Пакет аукционной документации выдается по письменному заявлению.</w:t>
      </w:r>
    </w:p>
    <w:p w:rsidR="009154E4" w:rsidRPr="009154E4" w:rsidRDefault="009154E4" w:rsidP="009154E4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</w:rPr>
      </w:pPr>
      <w:r w:rsidRPr="009154E4">
        <w:rPr>
          <w:b w:val="0"/>
          <w:bCs w:val="0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9154E4" w:rsidRPr="009154E4" w:rsidRDefault="009154E4" w:rsidP="009154E4">
      <w:pPr>
        <w:pStyle w:val="a3"/>
        <w:widowControl w:val="0"/>
        <w:ind w:firstLine="432"/>
      </w:pPr>
      <w:r w:rsidRPr="009154E4"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Адрес для представления заявок:</w:t>
      </w:r>
      <w:r w:rsidRPr="009154E4">
        <w:t xml:space="preserve">155520, г. Фурманов, ул. </w:t>
      </w:r>
      <w:proofErr w:type="gramStart"/>
      <w:r w:rsidRPr="009154E4">
        <w:t>Социалистическая</w:t>
      </w:r>
      <w:proofErr w:type="gramEnd"/>
      <w:r w:rsidRPr="009154E4">
        <w:t xml:space="preserve">, д. 15, </w:t>
      </w:r>
      <w:proofErr w:type="spellStart"/>
      <w:r w:rsidRPr="009154E4">
        <w:t>каб</w:t>
      </w:r>
      <w:proofErr w:type="spellEnd"/>
      <w:r w:rsidRPr="009154E4">
        <w:t xml:space="preserve">. 29 а;  тел.: (49341) 2-27-58; 2-11-69;  Контактное лицо: Жилова Наталья Вадимовна. </w:t>
      </w:r>
    </w:p>
    <w:p w:rsidR="009154E4" w:rsidRPr="009154E4" w:rsidRDefault="009154E4" w:rsidP="009154E4">
      <w:pPr>
        <w:widowControl w:val="0"/>
        <w:jc w:val="both"/>
      </w:pPr>
      <w:r w:rsidRPr="008A5CED">
        <w:rPr>
          <w:b/>
        </w:rPr>
        <w:t>Заявитель не допускается к участию в аукционе в следующих случаях</w:t>
      </w:r>
      <w:r w:rsidRPr="009154E4">
        <w:t xml:space="preserve">: </w:t>
      </w:r>
    </w:p>
    <w:p w:rsidR="009154E4" w:rsidRPr="009154E4" w:rsidRDefault="009154E4" w:rsidP="009154E4">
      <w:pPr>
        <w:pStyle w:val="a3"/>
        <w:widowControl w:val="0"/>
      </w:pPr>
      <w:r w:rsidRPr="009154E4"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9154E4" w:rsidRPr="009154E4" w:rsidRDefault="009154E4" w:rsidP="009154E4">
      <w:pPr>
        <w:pStyle w:val="a3"/>
        <w:widowControl w:val="0"/>
      </w:pPr>
      <w:r w:rsidRPr="009154E4">
        <w:t>2) не поступление задатка на счет, указанный в извещении о проведен</w:t>
      </w:r>
      <w:proofErr w:type="gramStart"/>
      <w:r w:rsidRPr="009154E4">
        <w:t>ии ау</w:t>
      </w:r>
      <w:proofErr w:type="gramEnd"/>
      <w:r w:rsidRPr="009154E4">
        <w:t>кциона, до дня окончания приема документов для участия в аукционе;</w:t>
      </w:r>
    </w:p>
    <w:p w:rsidR="009154E4" w:rsidRPr="009154E4" w:rsidRDefault="009154E4" w:rsidP="009154E4">
      <w:pPr>
        <w:pStyle w:val="a3"/>
        <w:widowControl w:val="0"/>
      </w:pPr>
      <w:r w:rsidRPr="009154E4"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9154E4" w:rsidRPr="009154E4" w:rsidRDefault="009154E4" w:rsidP="009154E4">
      <w:pPr>
        <w:pStyle w:val="a3"/>
        <w:widowControl w:val="0"/>
      </w:pPr>
      <w:r w:rsidRPr="009154E4"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Решение об отказе в проведен</w:t>
      </w:r>
      <w:proofErr w:type="gramStart"/>
      <w:r w:rsidRPr="008A5CED">
        <w:rPr>
          <w:b/>
        </w:rPr>
        <w:t>ии ау</w:t>
      </w:r>
      <w:proofErr w:type="gramEnd"/>
      <w:r w:rsidRPr="008A5CED">
        <w:rPr>
          <w:b/>
        </w:rPr>
        <w:t>кциона</w:t>
      </w:r>
      <w:r w:rsidRPr="009154E4">
        <w:t>: Администрация принимает решение об отказе в проведен</w:t>
      </w:r>
      <w:proofErr w:type="gramStart"/>
      <w:r w:rsidRPr="009154E4">
        <w:t>ии ау</w:t>
      </w:r>
      <w:proofErr w:type="gramEnd"/>
      <w:r w:rsidRPr="009154E4">
        <w:t>кциона в установленных законом случаях. Извещение об отказе в проведен</w:t>
      </w:r>
      <w:proofErr w:type="gramStart"/>
      <w:r w:rsidRPr="009154E4">
        <w:t>ии ау</w:t>
      </w:r>
      <w:proofErr w:type="gramEnd"/>
      <w:r w:rsidRPr="009154E4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154E4">
        <w:t>ии ау</w:t>
      </w:r>
      <w:proofErr w:type="gramEnd"/>
      <w:r w:rsidRPr="009154E4">
        <w:t xml:space="preserve">кциона обязан известить участников аукциона об отказе в проведении аукциона и возвратить его участникам </w:t>
      </w:r>
      <w:r w:rsidRPr="009154E4">
        <w:lastRenderedPageBreak/>
        <w:t>внесенные задатки</w:t>
      </w:r>
      <w:r w:rsidR="008A5CED">
        <w:t>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Начало приема заявок</w:t>
      </w:r>
      <w:r w:rsidRPr="009154E4">
        <w:t xml:space="preserve">: 8.15 час. </w:t>
      </w:r>
      <w:r w:rsidR="008E4A58">
        <w:t>30</w:t>
      </w:r>
      <w:r w:rsidRPr="009154E4">
        <w:t>.03. 2021 год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Окончательный срок подачи заявок</w:t>
      </w:r>
      <w:r w:rsidRPr="009154E4">
        <w:t xml:space="preserve">: 17.15 час. </w:t>
      </w:r>
      <w:r w:rsidR="008E4A58">
        <w:t>30</w:t>
      </w:r>
      <w:r w:rsidRPr="009154E4">
        <w:t>.04.2021 года.</w:t>
      </w:r>
    </w:p>
    <w:p w:rsidR="009154E4" w:rsidRPr="009154E4" w:rsidRDefault="009154E4" w:rsidP="009154E4">
      <w:pPr>
        <w:pStyle w:val="a3"/>
        <w:widowControl w:val="0"/>
      </w:pPr>
      <w:r w:rsidRPr="008A5CED">
        <w:rPr>
          <w:b/>
        </w:rPr>
        <w:t>Дата, время и место определения участников аукциона</w:t>
      </w:r>
      <w:r w:rsidRPr="009154E4"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8E4A58">
        <w:t>04.05</w:t>
      </w:r>
      <w:r w:rsidR="0071107F">
        <w:t>.2021 года в 10</w:t>
      </w:r>
      <w:r w:rsidRPr="009154E4">
        <w:t>.00 час.</w:t>
      </w:r>
    </w:p>
    <w:p w:rsidR="009154E4" w:rsidRPr="009154E4" w:rsidRDefault="009154E4" w:rsidP="009154E4">
      <w:pPr>
        <w:pStyle w:val="a3"/>
        <w:widowControl w:val="0"/>
      </w:pPr>
      <w:r w:rsidRPr="008C005E">
        <w:rPr>
          <w:b/>
        </w:rPr>
        <w:t>Время, дата и место проведения аукциона и подведения его итогов</w:t>
      </w:r>
      <w:r w:rsidRPr="009154E4">
        <w:t xml:space="preserve">: 14.00 час. </w:t>
      </w:r>
      <w:r w:rsidR="008E4A58">
        <w:t>11</w:t>
      </w:r>
      <w:r w:rsidR="00F63AD6">
        <w:t>.05</w:t>
      </w:r>
      <w:r w:rsidRPr="009154E4">
        <w:t xml:space="preserve">.2021 года, по адресу: г. Фурманов, ул. Социалистическая, д. 15, </w:t>
      </w:r>
      <w:proofErr w:type="spellStart"/>
      <w:r w:rsidRPr="009154E4">
        <w:t>каб</w:t>
      </w:r>
      <w:proofErr w:type="spellEnd"/>
      <w:r w:rsidRPr="009154E4">
        <w:t>. 32.</w:t>
      </w:r>
    </w:p>
    <w:p w:rsidR="009154E4" w:rsidRPr="009154E4" w:rsidRDefault="009154E4" w:rsidP="008C005E">
      <w:pPr>
        <w:autoSpaceDE w:val="0"/>
        <w:autoSpaceDN w:val="0"/>
        <w:adjustRightInd w:val="0"/>
        <w:jc w:val="both"/>
      </w:pPr>
      <w:r w:rsidRPr="008C005E">
        <w:rPr>
          <w:b/>
        </w:rPr>
        <w:t>Подведение итогов аукциона</w:t>
      </w:r>
      <w:r w:rsidRPr="009154E4">
        <w:t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земельного участка.</w:t>
      </w:r>
      <w:r w:rsidR="008C005E">
        <w:t xml:space="preserve"> </w:t>
      </w:r>
      <w:r w:rsidRPr="009154E4">
        <w:t>В случае</w:t>
      </w:r>
      <w:proofErr w:type="gramStart"/>
      <w:r w:rsidRPr="009154E4">
        <w:t>,</w:t>
      </w:r>
      <w:proofErr w:type="gramEnd"/>
      <w:r w:rsidRPr="009154E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154E4" w:rsidRPr="008C005E" w:rsidRDefault="009154E4" w:rsidP="009154E4">
      <w:pPr>
        <w:autoSpaceDE w:val="0"/>
        <w:autoSpaceDN w:val="0"/>
        <w:adjustRightInd w:val="0"/>
        <w:jc w:val="both"/>
        <w:rPr>
          <w:b/>
        </w:rPr>
      </w:pPr>
      <w:r w:rsidRPr="008C005E">
        <w:rPr>
          <w:b/>
        </w:rPr>
        <w:t xml:space="preserve">Срок подписания договора аренды: </w:t>
      </w:r>
    </w:p>
    <w:p w:rsidR="009154E4" w:rsidRPr="009154E4" w:rsidRDefault="009154E4" w:rsidP="009154E4">
      <w:pPr>
        <w:autoSpaceDE w:val="0"/>
        <w:autoSpaceDN w:val="0"/>
        <w:adjustRightInd w:val="0"/>
        <w:ind w:firstLine="540"/>
        <w:jc w:val="both"/>
      </w:pPr>
      <w:r w:rsidRPr="009154E4"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9154E4" w:rsidRPr="009154E4" w:rsidRDefault="009154E4" w:rsidP="009154E4">
      <w:pPr>
        <w:pStyle w:val="a3"/>
        <w:widowControl w:val="0"/>
        <w:ind w:firstLine="540"/>
      </w:pPr>
      <w:r w:rsidRPr="009154E4"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9154E4" w:rsidRPr="009154E4" w:rsidRDefault="009154E4" w:rsidP="009154E4">
      <w:pPr>
        <w:jc w:val="both"/>
      </w:pPr>
      <w:r w:rsidRPr="009154E4">
        <w:t>Общий порядок проведения аукциона:</w:t>
      </w:r>
    </w:p>
    <w:p w:rsidR="009154E4" w:rsidRPr="009154E4" w:rsidRDefault="009154E4" w:rsidP="009154E4">
      <w:pPr>
        <w:widowControl w:val="0"/>
        <w:ind w:firstLine="567"/>
        <w:jc w:val="both"/>
      </w:pPr>
      <w:r w:rsidRPr="009154E4">
        <w:t>Аукцион проводится в указанном в извещении о проведен</w:t>
      </w:r>
      <w:proofErr w:type="gramStart"/>
      <w:r w:rsidRPr="009154E4">
        <w:t>ии ау</w:t>
      </w:r>
      <w:proofErr w:type="gramEnd"/>
      <w:r w:rsidRPr="009154E4">
        <w:t>кциона месте, в соответствующий день и час.</w:t>
      </w:r>
    </w:p>
    <w:p w:rsidR="009154E4" w:rsidRPr="00531B73" w:rsidRDefault="009154E4" w:rsidP="009154E4">
      <w:pPr>
        <w:widowControl w:val="0"/>
        <w:ind w:firstLine="567"/>
        <w:jc w:val="both"/>
        <w:rPr>
          <w:b/>
        </w:rPr>
      </w:pPr>
      <w:r w:rsidRPr="00531B73">
        <w:rPr>
          <w:b/>
        </w:rPr>
        <w:t xml:space="preserve">Аукцион, открытый по форме подачи предложений о цене проводится в следующем порядке: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 xml:space="preserve">а) аукцион ведет аукционист;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9154E4">
        <w:t>ии ау</w:t>
      </w:r>
      <w:proofErr w:type="gramEnd"/>
      <w:r w:rsidRPr="009154E4">
        <w:t>кциона, и не изменяется в течение всего аукциона;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9154E4" w:rsidRPr="009154E4" w:rsidRDefault="009154E4" w:rsidP="009154E4">
      <w:pPr>
        <w:widowControl w:val="0"/>
        <w:ind w:firstLine="540"/>
        <w:jc w:val="both"/>
      </w:pPr>
      <w:r w:rsidRPr="009154E4"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154E4" w:rsidRPr="009154E4" w:rsidRDefault="009154E4" w:rsidP="009154E4">
      <w:pPr>
        <w:jc w:val="both"/>
      </w:pPr>
      <w:r w:rsidRPr="009154E4">
        <w:t xml:space="preserve">        е) по завершен</w:t>
      </w:r>
      <w:proofErr w:type="gramStart"/>
      <w:r w:rsidRPr="009154E4">
        <w:t>ии ау</w:t>
      </w:r>
      <w:proofErr w:type="gramEnd"/>
      <w:r w:rsidRPr="009154E4">
        <w:t>кциона аукционист называет стоимость и номер билета победителя аукциона.</w:t>
      </w:r>
    </w:p>
    <w:p w:rsidR="00531B73" w:rsidRPr="00FF39C6" w:rsidRDefault="009154E4" w:rsidP="00FF39C6">
      <w:pPr>
        <w:pStyle w:val="a3"/>
        <w:widowControl w:val="0"/>
      </w:pPr>
      <w:r w:rsidRPr="00531B73">
        <w:rPr>
          <w:b/>
        </w:rPr>
        <w:t>Осмотр земельного участка</w:t>
      </w:r>
      <w:r w:rsidRPr="009154E4">
        <w:t xml:space="preserve"> на местности производится лицами, желающими участво</w:t>
      </w:r>
      <w:r w:rsidR="00FF39C6">
        <w:t>вать в аукционе, самостоятельно</w:t>
      </w:r>
    </w:p>
    <w:p w:rsidR="00D916DD" w:rsidRDefault="0085476A" w:rsidP="006805F1">
      <w:pPr>
        <w:widowControl w:val="0"/>
        <w:jc w:val="right"/>
        <w:rPr>
          <w:b/>
        </w:rPr>
      </w:pPr>
      <w:r>
        <w:rPr>
          <w:b/>
        </w:rPr>
        <w:t xml:space="preserve"> </w:t>
      </w: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 xml:space="preserve">___________ </w:t>
      </w:r>
      <w:r w:rsidR="00760F84">
        <w:t>2021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A97383" w:rsidRPr="00102419" w:rsidRDefault="007617F9" w:rsidP="00A97383">
      <w:pPr>
        <w:widowControl w:val="0"/>
        <w:suppressAutoHyphens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FF39C6">
        <w:t>152</w:t>
      </w:r>
      <w:r w:rsidR="00740ADA">
        <w:t xml:space="preserve"> </w:t>
      </w:r>
      <w:r w:rsidR="001F6797" w:rsidRPr="00B638EB">
        <w:rPr>
          <w:color w:val="000000"/>
        </w:rPr>
        <w:t>м</w:t>
      </w:r>
      <w:proofErr w:type="gramStart"/>
      <w:r w:rsidR="001F6797" w:rsidRPr="00B638EB">
        <w:rPr>
          <w:color w:val="000000"/>
          <w:vertAlign w:val="superscript"/>
        </w:rPr>
        <w:t>2</w:t>
      </w:r>
      <w:proofErr w:type="gramEnd"/>
      <w:r w:rsidR="00844F7E">
        <w:rPr>
          <w:color w:val="000000"/>
        </w:rPr>
        <w:t xml:space="preserve">, категория земель - </w:t>
      </w:r>
      <w:r w:rsidR="00A97383" w:rsidRPr="00BE5D48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A97383" w:rsidRPr="00102419">
        <w:t xml:space="preserve">;  </w:t>
      </w:r>
    </w:p>
    <w:p w:rsidR="00A97383" w:rsidRPr="00C8769D" w:rsidRDefault="00A97383" w:rsidP="00A97383">
      <w:pPr>
        <w:widowControl w:val="0"/>
        <w:suppressAutoHyphens/>
        <w:jc w:val="both"/>
      </w:pPr>
      <w:r w:rsidRPr="00102419">
        <w:t xml:space="preserve">вид разрешенного использования – </w:t>
      </w:r>
      <w:r>
        <w:t>для строительства трансформаторной подстанции</w:t>
      </w:r>
      <w:r w:rsidR="00423BA7">
        <w:t xml:space="preserve">, расположенного по адресу: Ивановская область, </w:t>
      </w:r>
      <w:proofErr w:type="spellStart"/>
      <w:r w:rsidR="00423BA7">
        <w:t>Фурмановский</w:t>
      </w:r>
      <w:proofErr w:type="spellEnd"/>
      <w:r w:rsidR="00423BA7">
        <w:t xml:space="preserve"> район, д. Бакшеево</w:t>
      </w:r>
      <w:r w:rsidRPr="00102419">
        <w:t xml:space="preserve"> </w:t>
      </w:r>
    </w:p>
    <w:p w:rsidR="001F6797" w:rsidRPr="000D39F1" w:rsidRDefault="001F6797" w:rsidP="001F6797">
      <w:pPr>
        <w:widowControl w:val="0"/>
        <w:jc w:val="both"/>
      </w:pPr>
      <w:r w:rsidRPr="00B638EB">
        <w:rPr>
          <w:color w:val="000000"/>
        </w:rPr>
        <w:t xml:space="preserve"> </w:t>
      </w:r>
      <w:r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d"/>
            <w:color w:val="auto"/>
            <w:lang w:val="en-US"/>
          </w:rPr>
          <w:t>www</w:t>
        </w:r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torqi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qov</w:t>
        </w:r>
        <w:proofErr w:type="spellEnd"/>
        <w:r w:rsidRPr="00214748">
          <w:rPr>
            <w:rStyle w:val="ad"/>
            <w:color w:val="auto"/>
          </w:rPr>
          <w:t>.</w:t>
        </w:r>
        <w:proofErr w:type="spellStart"/>
        <w:r w:rsidRPr="00214748">
          <w:rPr>
            <w:rStyle w:val="ad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>и на официальном сайте администрации Фурмановского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C837EF" w:rsidRDefault="007617F9" w:rsidP="00423BA7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A44323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lastRenderedPageBreak/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B37257">
        <w:t>21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Pr="0021407F" w:rsidRDefault="007617F9" w:rsidP="0021407F">
      <w:pPr>
        <w:widowControl w:val="0"/>
        <w:jc w:val="center"/>
      </w:pPr>
      <w:r w:rsidRPr="0021407F">
        <w:t>город Фурманов</w:t>
      </w:r>
      <w:r w:rsidRPr="0021407F">
        <w:tab/>
      </w:r>
      <w:r w:rsidRPr="0021407F">
        <w:tab/>
      </w:r>
      <w:r w:rsidRPr="0021407F">
        <w:tab/>
      </w:r>
      <w:r w:rsidRPr="0021407F">
        <w:tab/>
      </w:r>
      <w:r w:rsidRPr="0021407F">
        <w:tab/>
        <w:t xml:space="preserve">«___» ______________ </w:t>
      </w:r>
      <w:r w:rsidR="00760F84">
        <w:t>2021</w:t>
      </w:r>
      <w:r w:rsidR="00786E61" w:rsidRPr="0021407F">
        <w:t>г</w:t>
      </w:r>
      <w:r w:rsidR="00AA6568" w:rsidRPr="0021407F">
        <w:t>.</w:t>
      </w:r>
    </w:p>
    <w:p w:rsidR="007617F9" w:rsidRPr="0021407F" w:rsidRDefault="007617F9" w:rsidP="0021407F">
      <w:pPr>
        <w:widowControl w:val="0"/>
        <w:ind w:firstLine="720"/>
        <w:jc w:val="both"/>
      </w:pPr>
    </w:p>
    <w:p w:rsidR="00212062" w:rsidRPr="0021407F" w:rsidRDefault="007617F9" w:rsidP="0021407F">
      <w:pPr>
        <w:pStyle w:val="a3"/>
        <w:widowControl w:val="0"/>
      </w:pPr>
      <w:r w:rsidRPr="0021407F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21407F" w:rsidRDefault="00212062" w:rsidP="0021407F">
      <w:pPr>
        <w:pStyle w:val="a3"/>
        <w:widowControl w:val="0"/>
      </w:pPr>
      <w:r w:rsidRPr="0021407F">
        <w:t>_____________________________________________________________________________</w:t>
      </w:r>
      <w:r w:rsidR="007617F9" w:rsidRPr="0021407F">
        <w:t>, именуемый в дальнейшем Претендент, с другой стороны, заключили настоящий договор о нижеследующем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Предмет договора.</w:t>
      </w:r>
    </w:p>
    <w:p w:rsidR="008A77CE" w:rsidRPr="009154E4" w:rsidRDefault="007617F9" w:rsidP="00466440">
      <w:pPr>
        <w:widowControl w:val="0"/>
        <w:jc w:val="both"/>
      </w:pPr>
      <w:r w:rsidRPr="0021407F">
        <w:t xml:space="preserve">1.1 Претендент для участия в аукционе </w:t>
      </w:r>
      <w:r w:rsidR="00AA6568" w:rsidRPr="0021407F">
        <w:t>на  право заключения договора аренды земельного участка из земель, находящихся в государственной собственности</w:t>
      </w:r>
      <w:r w:rsidR="0006343F" w:rsidRPr="0021407F">
        <w:t xml:space="preserve"> </w:t>
      </w:r>
      <w:r w:rsidRPr="0021407F">
        <w:t xml:space="preserve">(далее - Аукцион) участок общей </w:t>
      </w:r>
      <w:r w:rsidRPr="00D2682A">
        <w:rPr>
          <w:color w:val="000000"/>
        </w:rPr>
        <w:t>площадью</w:t>
      </w:r>
      <w:r w:rsidRPr="0021407F">
        <w:t xml:space="preserve"> </w:t>
      </w:r>
      <w:r w:rsidR="00471D03">
        <w:t xml:space="preserve">152 </w:t>
      </w:r>
      <w:proofErr w:type="spellStart"/>
      <w:r w:rsidR="00471D03">
        <w:t>кв</w:t>
      </w:r>
      <w:proofErr w:type="gramStart"/>
      <w:r w:rsidR="00471D03">
        <w:t>.м</w:t>
      </w:r>
      <w:proofErr w:type="spellEnd"/>
      <w:proofErr w:type="gramEnd"/>
      <w:r w:rsidR="00D923C8" w:rsidRPr="0021407F">
        <w:rPr>
          <w:color w:val="000000"/>
        </w:rPr>
        <w:t xml:space="preserve">, категория земель - </w:t>
      </w:r>
      <w:r w:rsidR="00FF39C6" w:rsidRPr="00BE5D48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923C8" w:rsidRPr="0021407F">
        <w:rPr>
          <w:color w:val="000000"/>
        </w:rPr>
        <w:t xml:space="preserve">, с кадастровым номером </w:t>
      </w:r>
      <w:r w:rsidR="00760F84">
        <w:rPr>
          <w:color w:val="000000"/>
        </w:rPr>
        <w:t>37:</w:t>
      </w:r>
      <w:r w:rsidR="00FF39C6">
        <w:rPr>
          <w:color w:val="000000"/>
        </w:rPr>
        <w:t>19:013807</w:t>
      </w:r>
      <w:r w:rsidR="00760F84">
        <w:rPr>
          <w:color w:val="000000"/>
        </w:rPr>
        <w:t>:</w:t>
      </w:r>
      <w:r w:rsidR="00FF39C6">
        <w:rPr>
          <w:color w:val="000000"/>
        </w:rPr>
        <w:t>399</w:t>
      </w:r>
      <w:r w:rsidR="00D923C8" w:rsidRPr="00102419">
        <w:t xml:space="preserve">, расположенного по адресу: Ивановская область, </w:t>
      </w:r>
      <w:proofErr w:type="spellStart"/>
      <w:r w:rsidR="00FF39C6">
        <w:t>Фурмановский</w:t>
      </w:r>
      <w:proofErr w:type="spellEnd"/>
      <w:r w:rsidR="00FF39C6">
        <w:t xml:space="preserve"> район</w:t>
      </w:r>
      <w:r w:rsidR="00CF553C">
        <w:t>,</w:t>
      </w:r>
      <w:r w:rsidR="00FF39C6">
        <w:t xml:space="preserve"> д. Бакшеево,</w:t>
      </w:r>
      <w:r w:rsidR="00F56CA6" w:rsidRPr="00102419">
        <w:t xml:space="preserve"> </w:t>
      </w:r>
      <w:r w:rsidR="00D2682A" w:rsidRPr="00102419">
        <w:t xml:space="preserve">вид </w:t>
      </w:r>
      <w:r w:rsidR="00D923C8" w:rsidRPr="00102419">
        <w:t>разрешенн</w:t>
      </w:r>
      <w:r w:rsidR="00D2682A" w:rsidRPr="00102419">
        <w:t>ого</w:t>
      </w:r>
      <w:r w:rsidR="00D923C8" w:rsidRPr="00102419">
        <w:t xml:space="preserve"> использовани</w:t>
      </w:r>
      <w:r w:rsidR="00D2682A" w:rsidRPr="00102419">
        <w:t xml:space="preserve">я </w:t>
      </w:r>
      <w:r w:rsidR="00D923C8" w:rsidRPr="00102419">
        <w:t xml:space="preserve">– </w:t>
      </w:r>
      <w:r w:rsidR="00AE3535">
        <w:t>для строительства трансформаторной подстанции</w:t>
      </w:r>
      <w:r w:rsidR="00F56CA6" w:rsidRPr="00102419">
        <w:t>,</w:t>
      </w:r>
      <w:r w:rsidRPr="00102419">
        <w:t xml:space="preserve"> перечисляет задаток в размере </w:t>
      </w:r>
      <w:r w:rsidR="00FF39C6">
        <w:rPr>
          <w:bCs/>
          <w:iCs/>
          <w:lang w:eastAsia="ar-SA"/>
        </w:rPr>
        <w:t>184,63</w:t>
      </w:r>
      <w:r w:rsidR="008A77CE" w:rsidRPr="006D3867">
        <w:rPr>
          <w:bCs/>
          <w:iCs/>
          <w:lang w:eastAsia="ar-SA"/>
        </w:rPr>
        <w:t xml:space="preserve"> (</w:t>
      </w:r>
      <w:r w:rsidR="00FF39C6">
        <w:rPr>
          <w:bCs/>
          <w:iCs/>
          <w:lang w:eastAsia="ar-SA"/>
        </w:rPr>
        <w:t>сто восемьдесят четыре) рубля</w:t>
      </w:r>
      <w:r w:rsidR="008A77CE" w:rsidRPr="006D3867">
        <w:rPr>
          <w:bCs/>
          <w:iCs/>
          <w:lang w:eastAsia="ar-SA"/>
        </w:rPr>
        <w:t xml:space="preserve">  </w:t>
      </w:r>
      <w:r w:rsidR="00FF39C6">
        <w:rPr>
          <w:bCs/>
          <w:iCs/>
          <w:lang w:eastAsia="ar-SA"/>
        </w:rPr>
        <w:t>63</w:t>
      </w:r>
      <w:r w:rsidR="008A77CE" w:rsidRPr="006D3867">
        <w:rPr>
          <w:bCs/>
          <w:iCs/>
          <w:lang w:eastAsia="ar-SA"/>
        </w:rPr>
        <w:t xml:space="preserve"> копе</w:t>
      </w:r>
      <w:r w:rsidR="00FF39C6">
        <w:rPr>
          <w:bCs/>
          <w:iCs/>
          <w:lang w:eastAsia="ar-SA"/>
        </w:rPr>
        <w:t>йки</w:t>
      </w:r>
      <w:r w:rsidR="008A77CE" w:rsidRPr="008A77CE">
        <w:rPr>
          <w:bCs/>
          <w:iCs/>
          <w:lang w:eastAsia="ar-SA"/>
        </w:rPr>
        <w:t>,</w:t>
      </w:r>
      <w:r w:rsidR="00A97EFA" w:rsidRPr="008A77CE">
        <w:t xml:space="preserve"> </w:t>
      </w:r>
      <w:r w:rsidRPr="008A77CE">
        <w:t xml:space="preserve">а Продавец принимает задаток </w:t>
      </w:r>
      <w:r w:rsidR="00466440">
        <w:t>на реквизиты:</w:t>
      </w:r>
      <w:r w:rsidR="00466440" w:rsidRPr="00466440">
        <w:t xml:space="preserve"> </w:t>
      </w:r>
      <w:r w:rsidR="00466440">
        <w:t xml:space="preserve">Финансовое управление  администрации  Фурмановского муниципального района (Администрация Фурмановского  муниципального района </w:t>
      </w:r>
      <w:proofErr w:type="gramStart"/>
      <w:r w:rsidR="00466440" w:rsidRPr="0044401C">
        <w:t>л</w:t>
      </w:r>
      <w:proofErr w:type="gramEnd"/>
      <w:r w:rsidR="00466440" w:rsidRPr="0044401C">
        <w:t>/с 05333007140)</w:t>
      </w:r>
      <w:r w:rsidR="00466440" w:rsidRPr="002D60D6">
        <w:rPr>
          <w:color w:val="FF0000"/>
        </w:rPr>
        <w:t xml:space="preserve"> </w:t>
      </w:r>
      <w:r w:rsidR="00466440">
        <w:rPr>
          <w:color w:val="FF0000"/>
        </w:rPr>
        <w:t xml:space="preserve"> </w:t>
      </w:r>
      <w:r w:rsidR="00466440" w:rsidRPr="0044401C">
        <w:t>Отделение Иваново Банка России //УФК по Ивановской области</w:t>
      </w:r>
      <w:r w:rsidR="00466440">
        <w:t xml:space="preserve">, </w:t>
      </w:r>
      <w:r w:rsidR="00466440" w:rsidRPr="0044401C">
        <w:t>БИК 012406500, Казначейский счет 03232643246310003300,</w:t>
      </w:r>
      <w:r w:rsidR="00466440">
        <w:rPr>
          <w:color w:val="FF0000"/>
        </w:rPr>
        <w:t xml:space="preserve"> </w:t>
      </w:r>
      <w:r w:rsidR="00466440" w:rsidRPr="0044401C">
        <w:t>Банковский счет 40102810645370000025; КБК 0..</w:t>
      </w:r>
      <w:r w:rsidR="006101BA">
        <w:t>ОКТМО 24631000</w:t>
      </w:r>
    </w:p>
    <w:p w:rsidR="00F37E85" w:rsidRPr="0021407F" w:rsidRDefault="007617F9" w:rsidP="008A77CE">
      <w:pPr>
        <w:pStyle w:val="a5"/>
        <w:ind w:left="0" w:firstLine="743"/>
      </w:pPr>
      <w:proofErr w:type="gramStart"/>
      <w:r w:rsidRPr="0021407F">
        <w:t xml:space="preserve">1.2 Указанный задаток вносится Претендентом в качестве обеспечения </w:t>
      </w:r>
      <w:r w:rsidR="00340541" w:rsidRPr="0021407F">
        <w:t>заявки на участие в аукционе на</w:t>
      </w:r>
      <w:r w:rsidR="0021407F" w:rsidRPr="0021407F">
        <w:t xml:space="preserve">  право заключения договора аренды земельного участка из земель, находящихся в государственной собственности</w:t>
      </w:r>
      <w:r w:rsidRPr="0021407F">
        <w:t>, принятых на себя Претендентом в соответствии с информационным сообщением о проведении аукциона, опубликованном в «Вестнике администрации Фурмановского муниципального района и Совета Фурмановского муниципального района»</w:t>
      </w:r>
      <w:r w:rsidR="00F37E85" w:rsidRPr="0021407F">
        <w:t>, в информационно-телекоммуникационной сети «Интернет» для размещения информации о проведении торгов</w:t>
      </w:r>
      <w:proofErr w:type="gramEnd"/>
      <w:r w:rsidR="00F37E85" w:rsidRPr="0021407F">
        <w:t xml:space="preserve"> по адресу: </w:t>
      </w:r>
      <w:hyperlink r:id="rId16" w:history="1">
        <w:r w:rsidR="00F37E85" w:rsidRPr="0021407F">
          <w:t>www.torqi.qov.ru</w:t>
        </w:r>
      </w:hyperlink>
      <w:r w:rsidR="00F37E85" w:rsidRPr="0021407F">
        <w:t xml:space="preserve"> и на официальном сайте администрации Фурман</w:t>
      </w:r>
      <w:r w:rsidR="008F1D32" w:rsidRPr="0021407F">
        <w:t>овского муниципального района.</w:t>
      </w:r>
    </w:p>
    <w:p w:rsidR="007617F9" w:rsidRPr="0021407F" w:rsidRDefault="007617F9" w:rsidP="0021407F">
      <w:pPr>
        <w:widowControl w:val="0"/>
        <w:ind w:firstLine="708"/>
        <w:jc w:val="both"/>
        <w:rPr>
          <w:b/>
          <w:i/>
          <w:color w:val="000000"/>
        </w:rPr>
      </w:pPr>
      <w:r w:rsidRPr="0021407F">
        <w:rPr>
          <w:b/>
          <w:i/>
          <w:color w:val="000000"/>
        </w:rPr>
        <w:t>Передача денежных средств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</w:t>
      </w:r>
      <w:r w:rsidRPr="00102419">
        <w:t xml:space="preserve">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491B">
        <w:t xml:space="preserve">             </w:t>
      </w:r>
      <w:r w:rsidRPr="00102419">
        <w:t>и считаются внесенными с момента их зачисления на счет Продавц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е поступление задатка на счет, указанный в извещении о проведен</w:t>
      </w:r>
      <w:proofErr w:type="gramStart"/>
      <w:r w:rsidRPr="0021407F">
        <w:t>ии ау</w:t>
      </w:r>
      <w:proofErr w:type="gramEnd"/>
      <w:r w:rsidRPr="0021407F"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озврат сре</w:t>
      </w:r>
      <w:proofErr w:type="gramStart"/>
      <w:r w:rsidRPr="0021407F">
        <w:t>дств в с</w:t>
      </w:r>
      <w:proofErr w:type="gramEnd"/>
      <w:r w:rsidRPr="0021407F">
        <w:t>оответствии с п. 3 настоя</w:t>
      </w:r>
      <w:r w:rsidR="00786E61" w:rsidRPr="0021407F">
        <w:t xml:space="preserve">щего Договора осуществляется на счет </w:t>
      </w:r>
      <w:r w:rsidRPr="0021407F">
        <w:t>Претендента________________________</w:t>
      </w:r>
      <w:r w:rsidR="00786E61" w:rsidRPr="0021407F">
        <w:t xml:space="preserve">____________________________________ </w:t>
      </w:r>
    </w:p>
    <w:p w:rsidR="00FA73D2" w:rsidRPr="0021407F" w:rsidRDefault="00786E61" w:rsidP="0021407F">
      <w:pPr>
        <w:widowControl w:val="0"/>
        <w:jc w:val="both"/>
      </w:pPr>
      <w:r w:rsidRPr="0021407F">
        <w:t>_____________________________________________________________________________</w:t>
      </w:r>
      <w:r w:rsidR="00FA73D2" w:rsidRPr="0021407F">
        <w:t xml:space="preserve"> </w:t>
      </w:r>
    </w:p>
    <w:p w:rsidR="00F37E85" w:rsidRPr="0021407F" w:rsidRDefault="00F37E85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21407F">
        <w:rPr>
          <w:b/>
          <w:i/>
        </w:rPr>
        <w:t>Возврат денежных средств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П</w:t>
      </w:r>
      <w:r w:rsidR="007617F9" w:rsidRPr="0021407F">
        <w:t xml:space="preserve"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</w:t>
      </w:r>
      <w:r w:rsidR="007617F9" w:rsidRPr="0021407F">
        <w:lastRenderedPageBreak/>
        <w:t>протокола приема заявок на участие в аукционе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>П</w:t>
      </w:r>
      <w:r w:rsidR="007617F9" w:rsidRPr="0021407F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З</w:t>
      </w:r>
      <w:r w:rsidR="007617F9" w:rsidRPr="0021407F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Pr="0021407F" w:rsidRDefault="00471F50" w:rsidP="0021407F">
      <w:pPr>
        <w:widowControl w:val="0"/>
        <w:numPr>
          <w:ilvl w:val="2"/>
          <w:numId w:val="1"/>
        </w:numPr>
        <w:ind w:firstLine="900"/>
        <w:jc w:val="both"/>
      </w:pPr>
      <w:r w:rsidRPr="0021407F">
        <w:t xml:space="preserve"> </w:t>
      </w:r>
      <w:r w:rsidRPr="0021407F">
        <w:tab/>
        <w:t>О</w:t>
      </w:r>
      <w:r w:rsidR="007617F9" w:rsidRPr="0021407F">
        <w:t>рганизатор аукциона в течение трех дней со дня принятия решения об отказе в проведен</w:t>
      </w:r>
      <w:proofErr w:type="gramStart"/>
      <w:r w:rsidR="007617F9" w:rsidRPr="0021407F">
        <w:t>ии ау</w:t>
      </w:r>
      <w:proofErr w:type="gramEnd"/>
      <w:r w:rsidR="007617F9" w:rsidRPr="0021407F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102419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</w:t>
      </w:r>
      <w:r w:rsidRPr="00102419">
        <w:t xml:space="preserve">договора </w:t>
      </w:r>
      <w:r w:rsidR="0067247C" w:rsidRPr="00102419">
        <w:t>аренды</w:t>
      </w:r>
      <w:r w:rsidRPr="00102419">
        <w:t xml:space="preserve"> земельного участка. </w:t>
      </w:r>
    </w:p>
    <w:p w:rsidR="007617F9" w:rsidRPr="0021407F" w:rsidRDefault="007617F9" w:rsidP="0021407F">
      <w:pPr>
        <w:autoSpaceDE w:val="0"/>
        <w:autoSpaceDN w:val="0"/>
        <w:adjustRightInd w:val="0"/>
        <w:ind w:firstLine="709"/>
        <w:jc w:val="both"/>
      </w:pPr>
      <w:proofErr w:type="gramStart"/>
      <w:r w:rsidRPr="00102419">
        <w:t>3.3</w:t>
      </w:r>
      <w:r w:rsidRPr="00102419">
        <w:tab/>
        <w:t xml:space="preserve">Задаток, внесенный лицом, признанным победителем аукциона, задаток, внесенный иным лицом, с которым договор </w:t>
      </w:r>
      <w:r w:rsidR="0067247C" w:rsidRPr="00102419">
        <w:t>аренды</w:t>
      </w:r>
      <w:r w:rsidR="006F60D0" w:rsidRPr="00102419">
        <w:t xml:space="preserve"> </w:t>
      </w:r>
      <w:r w:rsidRPr="00102419">
        <w:t xml:space="preserve"> земельного участка заключается в соответствии с действующим законодательством, засчитыва</w:t>
      </w:r>
      <w:r w:rsidR="00A50649" w:rsidRPr="00102419">
        <w:t>е</w:t>
      </w:r>
      <w:r w:rsidRPr="00102419">
        <w:t xml:space="preserve">тся в оплату </w:t>
      </w:r>
      <w:r w:rsidR="0067247C" w:rsidRPr="00102419">
        <w:t>ст</w:t>
      </w:r>
      <w:r w:rsidR="0067247C">
        <w:t>оимости годовой арендной платы</w:t>
      </w:r>
      <w:r w:rsidR="006F60D0" w:rsidRPr="0021407F">
        <w:t xml:space="preserve"> </w:t>
      </w:r>
      <w:r w:rsidRPr="0021407F">
        <w:t>земельного участка.</w:t>
      </w:r>
      <w:proofErr w:type="gramEnd"/>
      <w:r w:rsidRPr="0021407F">
        <w:t xml:space="preserve"> Задатки, внесенные этими лицами, не заключившими в установленном настоящей статьей порядке договор</w:t>
      </w:r>
      <w:r w:rsidR="006D68F1" w:rsidRPr="0021407F">
        <w:t xml:space="preserve"> </w:t>
      </w:r>
      <w:r w:rsidR="00BC204D">
        <w:t>аренды</w:t>
      </w:r>
      <w:r w:rsidR="006D68F1" w:rsidRPr="0021407F">
        <w:t xml:space="preserve"> </w:t>
      </w:r>
      <w:r w:rsidRPr="0021407F">
        <w:t>земельного участка вследстви</w:t>
      </w:r>
      <w:r w:rsidR="00F37E85" w:rsidRPr="0021407F">
        <w:t>е</w:t>
      </w:r>
      <w:r w:rsidRPr="0021407F">
        <w:t xml:space="preserve"> уклонения от заключения указанных договоров, не возвращаются.</w:t>
      </w:r>
    </w:p>
    <w:p w:rsidR="007617F9" w:rsidRPr="0021407F" w:rsidRDefault="007617F9" w:rsidP="0021407F">
      <w:pPr>
        <w:widowControl w:val="0"/>
        <w:jc w:val="both"/>
      </w:pPr>
    </w:p>
    <w:p w:rsidR="007617F9" w:rsidRPr="0021407F" w:rsidRDefault="007617F9" w:rsidP="0021407F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21407F">
        <w:rPr>
          <w:b/>
          <w:i/>
        </w:rPr>
        <w:t>Срок действия договора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Настоящий договор регулируется действующим законодательством Российской Федерации.</w:t>
      </w:r>
    </w:p>
    <w:p w:rsidR="007617F9" w:rsidRPr="0021407F" w:rsidRDefault="007617F9" w:rsidP="0021407F">
      <w:pPr>
        <w:widowControl w:val="0"/>
        <w:numPr>
          <w:ilvl w:val="1"/>
          <w:numId w:val="1"/>
        </w:numPr>
        <w:ind w:firstLine="720"/>
        <w:jc w:val="both"/>
      </w:pPr>
      <w:r w:rsidRPr="0021407F"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D6F9D" w:rsidRPr="0021407F" w:rsidRDefault="007617F9" w:rsidP="007D6F9D">
      <w:pPr>
        <w:widowControl w:val="0"/>
        <w:numPr>
          <w:ilvl w:val="1"/>
          <w:numId w:val="1"/>
        </w:numPr>
        <w:ind w:firstLine="720"/>
        <w:jc w:val="both"/>
      </w:pPr>
      <w:r w:rsidRPr="0021407F">
        <w:t xml:space="preserve">Настоящий договор составлен в </w:t>
      </w:r>
      <w:r w:rsidR="00480626" w:rsidRPr="0021407F">
        <w:t>двух</w:t>
      </w:r>
      <w:r w:rsidRPr="0021407F">
        <w:t xml:space="preserve"> экземплярах, имеющих одинаковую юридическую силу, по одному для каждой из сторон.</w:t>
      </w:r>
    </w:p>
    <w:p w:rsidR="007617F9" w:rsidRPr="0021407F" w:rsidRDefault="007617F9" w:rsidP="0021407F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21407F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RPr="0021407F" w:rsidTr="00926DDD">
        <w:tc>
          <w:tcPr>
            <w:tcW w:w="5229" w:type="dxa"/>
            <w:vAlign w:val="center"/>
          </w:tcPr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одавец: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Администрация Фурмановского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>муниципального района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155520, Ивановская область, </w:t>
            </w:r>
          </w:p>
          <w:p w:rsidR="007617F9" w:rsidRPr="0021407F" w:rsidRDefault="007617F9" w:rsidP="0021407F">
            <w:pPr>
              <w:widowControl w:val="0"/>
              <w:autoSpaceDE w:val="0"/>
              <w:autoSpaceDN w:val="0"/>
              <w:adjustRightInd w:val="0"/>
            </w:pPr>
            <w:r w:rsidRPr="0021407F">
              <w:t xml:space="preserve">г. Фурманов, ул. </w:t>
            </w:r>
            <w:proofErr w:type="gramStart"/>
            <w:r w:rsidRPr="0021407F">
              <w:t>Социалистическая</w:t>
            </w:r>
            <w:proofErr w:type="gramEnd"/>
            <w:r w:rsidRPr="0021407F">
              <w:t>, д. 15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ИНН 3705001560, КПП 370501001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 xml:space="preserve">ОКПО 04027496, </w:t>
            </w:r>
          </w:p>
          <w:p w:rsidR="007617F9" w:rsidRPr="0021407F" w:rsidRDefault="007617F9" w:rsidP="0021407F">
            <w:pPr>
              <w:widowControl w:val="0"/>
            </w:pPr>
            <w:r w:rsidRPr="0021407F">
              <w:t>ОГРН 1023701358988</w:t>
            </w:r>
          </w:p>
          <w:p w:rsidR="007617F9" w:rsidRPr="0021407F" w:rsidRDefault="00912CB5" w:rsidP="0021407F">
            <w:pPr>
              <w:widowControl w:val="0"/>
            </w:pPr>
            <w:r w:rsidRPr="0021407F">
              <w:t>Г</w:t>
            </w:r>
            <w:r w:rsidR="007617F9" w:rsidRPr="0021407F">
              <w:t>лав</w:t>
            </w:r>
            <w:r w:rsidRPr="0021407F">
              <w:t>а</w:t>
            </w:r>
            <w:r w:rsidR="007617F9" w:rsidRPr="0021407F">
              <w:t xml:space="preserve"> Фурмановского муниципального района Соловьев Р.А. </w:t>
            </w:r>
          </w:p>
          <w:p w:rsidR="007617F9" w:rsidRPr="0021407F" w:rsidRDefault="007617F9" w:rsidP="0021407F">
            <w:pPr>
              <w:widowControl w:val="0"/>
            </w:pPr>
          </w:p>
          <w:p w:rsidR="007617F9" w:rsidRPr="0021407F" w:rsidRDefault="007617F9" w:rsidP="0021407F">
            <w:pPr>
              <w:widowControl w:val="0"/>
            </w:pPr>
            <w:r w:rsidRPr="0021407F">
              <w:t>______________________________________</w:t>
            </w:r>
          </w:p>
        </w:tc>
        <w:tc>
          <w:tcPr>
            <w:tcW w:w="4602" w:type="dxa"/>
          </w:tcPr>
          <w:p w:rsidR="00AF15DD" w:rsidRPr="0021407F" w:rsidRDefault="00AF15DD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Претендент:</w:t>
            </w:r>
          </w:p>
          <w:p w:rsidR="007617F9" w:rsidRPr="0021407F" w:rsidRDefault="007617F9" w:rsidP="0021407F"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  <w:p w:rsidR="007617F9" w:rsidRPr="0021407F" w:rsidRDefault="007617F9" w:rsidP="0021407F">
            <w:pPr>
              <w:widowControl w:val="0"/>
              <w:rPr>
                <w:b/>
              </w:rPr>
            </w:pPr>
            <w:r w:rsidRPr="0021407F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D42C1F" w:rsidRDefault="00D42C1F" w:rsidP="00926DDD">
      <w:pPr>
        <w:widowControl w:val="0"/>
        <w:jc w:val="right"/>
        <w:rPr>
          <w:b/>
        </w:rPr>
      </w:pPr>
    </w:p>
    <w:p w:rsidR="00CB3CFE" w:rsidRDefault="00CB3CFE" w:rsidP="00926DDD">
      <w:pPr>
        <w:widowControl w:val="0"/>
        <w:jc w:val="right"/>
        <w:rPr>
          <w:b/>
        </w:rPr>
      </w:pPr>
    </w:p>
    <w:p w:rsidR="00282962" w:rsidRDefault="00282962" w:rsidP="00926DDD">
      <w:pPr>
        <w:widowControl w:val="0"/>
        <w:jc w:val="right"/>
        <w:rPr>
          <w:b/>
        </w:rPr>
      </w:pPr>
    </w:p>
    <w:p w:rsidR="00282962" w:rsidRDefault="00282962" w:rsidP="00FF39C6">
      <w:pPr>
        <w:widowControl w:val="0"/>
        <w:rPr>
          <w:b/>
        </w:rPr>
      </w:pPr>
    </w:p>
    <w:p w:rsidR="00A97EFA" w:rsidRDefault="00A97EFA" w:rsidP="00A07FF8">
      <w:pPr>
        <w:widowControl w:val="0"/>
        <w:rPr>
          <w:b/>
        </w:rPr>
      </w:pPr>
    </w:p>
    <w:p w:rsidR="00282962" w:rsidRDefault="00282962" w:rsidP="00282962">
      <w:pPr>
        <w:jc w:val="right"/>
        <w:rPr>
          <w:b/>
        </w:rPr>
      </w:pPr>
      <w:r>
        <w:rPr>
          <w:b/>
        </w:rPr>
        <w:t xml:space="preserve">                </w:t>
      </w:r>
      <w:r w:rsidRPr="00282962">
        <w:rPr>
          <w:b/>
        </w:rPr>
        <w:t>Форма № 3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282962" w:rsidRPr="00282962" w:rsidRDefault="00282962" w:rsidP="00282962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282962" w:rsidRPr="00473CDB" w:rsidRDefault="00282962" w:rsidP="00282962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282962" w:rsidRPr="00473CDB" w:rsidRDefault="00282962" w:rsidP="00282962">
      <w:pPr>
        <w:jc w:val="center"/>
      </w:pPr>
      <w:r w:rsidRPr="00473CDB">
        <w:t>земельного участка</w:t>
      </w:r>
    </w:p>
    <w:p w:rsidR="00282962" w:rsidRPr="00473CDB" w:rsidRDefault="00282962" w:rsidP="00282962">
      <w:pPr>
        <w:jc w:val="center"/>
      </w:pPr>
    </w:p>
    <w:p w:rsidR="00282962" w:rsidRPr="00282962" w:rsidRDefault="00282962" w:rsidP="00282962">
      <w:pPr>
        <w:jc w:val="center"/>
        <w:rPr>
          <w:b/>
        </w:rPr>
      </w:pPr>
    </w:p>
    <w:p w:rsidR="00282962" w:rsidRDefault="00282962" w:rsidP="00282962">
      <w:pPr>
        <w:jc w:val="both"/>
      </w:pPr>
      <w:r w:rsidRPr="00473CDB">
        <w:t>город Ф</w:t>
      </w:r>
      <w:r w:rsidR="00473CDB">
        <w:t>урманов</w:t>
      </w:r>
    </w:p>
    <w:p w:rsidR="00473CDB" w:rsidRPr="00282962" w:rsidRDefault="00760F84" w:rsidP="00282962">
      <w:pPr>
        <w:jc w:val="both"/>
      </w:pPr>
      <w:r>
        <w:t>2021</w:t>
      </w:r>
      <w:r w:rsidR="00473CDB">
        <w:t>г.</w:t>
      </w:r>
    </w:p>
    <w:p w:rsidR="00282962" w:rsidRPr="00282962" w:rsidRDefault="00282962" w:rsidP="00282962">
      <w:pPr>
        <w:jc w:val="both"/>
      </w:pPr>
    </w:p>
    <w:p w:rsidR="00282962" w:rsidRPr="00282962" w:rsidRDefault="00282962" w:rsidP="003D0070">
      <w:pPr>
        <w:ind w:firstLine="708"/>
        <w:jc w:val="both"/>
      </w:pPr>
      <w:proofErr w:type="gramStart"/>
      <w:r w:rsidRPr="00282962">
        <w:t xml:space="preserve">На основании постановлении администрации Фурмановского муниципального района от _____ №_______ «О проведении </w:t>
      </w:r>
      <w:r w:rsidR="00FF39C6">
        <w:t>торгов</w:t>
      </w:r>
      <w:r w:rsidRPr="00282962">
        <w:t xml:space="preserve">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Фурмановского муниципального района, именуемая в дальнейшем «Арендодатель», в лице главы Фурмановского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1.</w:t>
      </w:r>
      <w:r w:rsidR="00282962" w:rsidRPr="00AF63E8">
        <w:rPr>
          <w:b/>
        </w:rPr>
        <w:t>Предмет договора</w:t>
      </w:r>
    </w:p>
    <w:p w:rsidR="00282962" w:rsidRPr="00282962" w:rsidRDefault="00282962" w:rsidP="00EC1BAB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 w:rsidR="00760F84">
        <w:t>37:</w:t>
      </w:r>
      <w:r w:rsidR="00FF39C6">
        <w:t>19</w:t>
      </w:r>
      <w:r w:rsidR="00760F84">
        <w:t>:01</w:t>
      </w:r>
      <w:r w:rsidR="00FF39C6">
        <w:t>3807:399</w:t>
      </w:r>
      <w:r w:rsidRPr="00282962">
        <w:t xml:space="preserve">, расположенный по адресу: </w:t>
      </w:r>
      <w:proofErr w:type="gramStart"/>
      <w:r w:rsidRPr="00282962">
        <w:t xml:space="preserve">Ивановская область, </w:t>
      </w:r>
      <w:proofErr w:type="spellStart"/>
      <w:r w:rsidR="00FF39C6">
        <w:t>Фурмановский</w:t>
      </w:r>
      <w:proofErr w:type="spellEnd"/>
      <w:r w:rsidR="00FF39C6">
        <w:t xml:space="preserve"> район</w:t>
      </w:r>
      <w:r w:rsidR="00D2491B">
        <w:t>,</w:t>
      </w:r>
      <w:r w:rsidR="00FF39C6">
        <w:t xml:space="preserve"> д. Бакшеево</w:t>
      </w:r>
      <w:r w:rsidRPr="00282962">
        <w:t xml:space="preserve"> общей площадью </w:t>
      </w:r>
      <w:r w:rsidR="00FF39C6">
        <w:t>152</w:t>
      </w:r>
      <w:r w:rsidRPr="00282962">
        <w:t xml:space="preserve"> </w:t>
      </w:r>
      <w:proofErr w:type="spellStart"/>
      <w:r w:rsidRPr="00282962">
        <w:t>кв.м</w:t>
      </w:r>
      <w:proofErr w:type="spellEnd"/>
      <w:r w:rsidRPr="00282962">
        <w:t xml:space="preserve">., категория земель – </w:t>
      </w:r>
      <w:r w:rsidR="00FF39C6" w:rsidRPr="00FF39C6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82962">
        <w:t xml:space="preserve">, разрешенное использование (назначение) – </w:t>
      </w:r>
      <w:r w:rsidR="00AE3535">
        <w:t>для строительства трансформаторной подстанции</w:t>
      </w:r>
      <w:r w:rsidR="00AF63E8">
        <w:t>,</w:t>
      </w:r>
      <w:r w:rsidRPr="00282962">
        <w:t xml:space="preserve"> в границах, указанных в Выписке из ЕГРН, прилагаемой к настоящему договору.</w:t>
      </w:r>
      <w:proofErr w:type="gramEnd"/>
    </w:p>
    <w:p w:rsidR="00282962" w:rsidRPr="00282962" w:rsidRDefault="00282962" w:rsidP="00EC1BAB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>
        <w:rPr>
          <w:b/>
        </w:rPr>
        <w:t>2.</w:t>
      </w:r>
      <w:r w:rsidR="00282962" w:rsidRPr="00AF63E8">
        <w:rPr>
          <w:b/>
        </w:rPr>
        <w:t>Срок Договора</w:t>
      </w:r>
    </w:p>
    <w:p w:rsidR="00282962" w:rsidRPr="00282962" w:rsidRDefault="00282962" w:rsidP="003D0070">
      <w:pPr>
        <w:ind w:firstLine="708"/>
        <w:jc w:val="both"/>
      </w:pPr>
      <w:r w:rsidRPr="00282962">
        <w:t>Срок аренды Участка устанавливается</w:t>
      </w:r>
      <w:r w:rsidR="00A61C68"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282962" w:rsidRPr="00282962" w:rsidRDefault="00282962" w:rsidP="00282962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282962" w:rsidRPr="00282962" w:rsidRDefault="00282962" w:rsidP="00282962">
      <w:pPr>
        <w:jc w:val="both"/>
      </w:pPr>
    </w:p>
    <w:p w:rsidR="00282962" w:rsidRPr="00AF63E8" w:rsidRDefault="00AF63E8" w:rsidP="00282962">
      <w:pPr>
        <w:jc w:val="both"/>
        <w:rPr>
          <w:b/>
        </w:rPr>
      </w:pPr>
      <w:r w:rsidRPr="00AF63E8">
        <w:rPr>
          <w:b/>
        </w:rPr>
        <w:t>3.</w:t>
      </w:r>
      <w:r w:rsidR="00282962" w:rsidRPr="00AF63E8">
        <w:rPr>
          <w:b/>
        </w:rPr>
        <w:t>Размер и условия внесения арендной платы</w:t>
      </w:r>
    </w:p>
    <w:p w:rsidR="00282962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282962" w:rsidRPr="00282962" w:rsidRDefault="00282962" w:rsidP="00282962">
      <w:pPr>
        <w:jc w:val="both"/>
      </w:pPr>
      <w:r w:rsidRPr="00282962">
        <w:t xml:space="preserve">Задаток в сумме </w:t>
      </w:r>
      <w:r w:rsidR="00E07062"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282962" w:rsidRDefault="00282962" w:rsidP="003D0070">
      <w:pPr>
        <w:ind w:firstLine="708"/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7" w:history="1">
        <w:proofErr w:type="gramStart"/>
        <w:r w:rsidR="00892190" w:rsidRPr="00FD7BFB">
          <w:rPr>
            <w:rStyle w:val="ad"/>
          </w:rPr>
          <w:t>www.gks.ru</w:t>
        </w:r>
      </w:hyperlink>
      <w:r w:rsidRPr="00282962">
        <w:t>).</w:t>
      </w:r>
      <w:proofErr w:type="gramEnd"/>
    </w:p>
    <w:p w:rsidR="00892190" w:rsidRPr="00282962" w:rsidRDefault="00892190" w:rsidP="00282962">
      <w:pPr>
        <w:jc w:val="both"/>
      </w:pPr>
    </w:p>
    <w:p w:rsidR="002F7FF4" w:rsidRPr="00423BA7" w:rsidRDefault="00282962" w:rsidP="002F7FF4">
      <w:pPr>
        <w:jc w:val="both"/>
      </w:pPr>
      <w:r w:rsidRPr="00282962">
        <w:t xml:space="preserve"> </w:t>
      </w:r>
      <w:r w:rsidR="003D0070">
        <w:tab/>
      </w:r>
      <w:r w:rsidR="002F7FF4" w:rsidRPr="00423BA7">
        <w:t xml:space="preserve">Арендная плата вносится Арендатором самостоятельно двумя равными долями: до 15 июня и 15 ноября ежегодно, путем перечисления на </w:t>
      </w:r>
      <w:proofErr w:type="gramStart"/>
      <w:r w:rsidR="002F7FF4" w:rsidRPr="00423BA7">
        <w:t>л</w:t>
      </w:r>
      <w:proofErr w:type="gramEnd"/>
      <w:r w:rsidR="002F7FF4" w:rsidRPr="00423BA7">
        <w:t>/с 04333007140 в  УФК по Ивановской области  Банк: Отделение Иваново банка России// УФК по Ивановской области г. Иваново</w:t>
      </w:r>
    </w:p>
    <w:p w:rsidR="002F7FF4" w:rsidRPr="00423BA7" w:rsidRDefault="002F7FF4" w:rsidP="002F7FF4">
      <w:pPr>
        <w:jc w:val="both"/>
      </w:pPr>
      <w:r w:rsidRPr="00423BA7">
        <w:t>БИК 012406500 казначейский счет  03100643000000013300, банковский счет 40102810645370000025 ОКТМО 24631101. ИНН 3705001560, КПП 370501001, КБК 00111105013130000120,</w:t>
      </w:r>
    </w:p>
    <w:p w:rsidR="00282962" w:rsidRPr="00282962" w:rsidRDefault="00282962" w:rsidP="00326F51">
      <w:pPr>
        <w:widowControl w:val="0"/>
        <w:jc w:val="both"/>
      </w:pPr>
      <w:r w:rsidRPr="00282962"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892190" w:rsidRPr="00282962" w:rsidRDefault="00282962" w:rsidP="00282962">
      <w:pPr>
        <w:jc w:val="both"/>
      </w:pPr>
      <w:r w:rsidRPr="00282962">
        <w:t xml:space="preserve"> </w:t>
      </w:r>
      <w:r w:rsidR="003D0070">
        <w:tab/>
      </w:r>
      <w:r w:rsidRPr="00282962">
        <w:t xml:space="preserve">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282962" w:rsidRPr="00892190" w:rsidRDefault="00892190" w:rsidP="00282962">
      <w:pPr>
        <w:jc w:val="both"/>
        <w:rPr>
          <w:b/>
        </w:rPr>
      </w:pPr>
      <w:r>
        <w:rPr>
          <w:b/>
        </w:rPr>
        <w:t>4.</w:t>
      </w:r>
      <w:r w:rsidR="00282962" w:rsidRPr="00892190">
        <w:rPr>
          <w:b/>
        </w:rPr>
        <w:t>Права и обязанности Сторон</w:t>
      </w:r>
    </w:p>
    <w:p w:rsidR="00282962" w:rsidRPr="00282962" w:rsidRDefault="00282962" w:rsidP="00282962">
      <w:pPr>
        <w:jc w:val="both"/>
      </w:pPr>
      <w:r w:rsidRPr="00282962">
        <w:t>4.1. Арендодатель имеет право:</w:t>
      </w:r>
    </w:p>
    <w:p w:rsidR="00282962" w:rsidRPr="00282962" w:rsidRDefault="00282962" w:rsidP="00282962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282962" w:rsidRPr="00282962" w:rsidRDefault="00282962" w:rsidP="00282962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282962" w:rsidRPr="00282962" w:rsidRDefault="00282962" w:rsidP="00282962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>4.2. Арендодатель обязан:</w:t>
      </w:r>
    </w:p>
    <w:p w:rsidR="00282962" w:rsidRPr="00282962" w:rsidRDefault="00282962" w:rsidP="00282962">
      <w:pPr>
        <w:jc w:val="both"/>
      </w:pPr>
      <w:r w:rsidRPr="00282962">
        <w:t>4.2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282962" w:rsidRPr="00282962" w:rsidRDefault="00282962" w:rsidP="00282962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282962" w:rsidRPr="00282962" w:rsidRDefault="00282962" w:rsidP="00282962">
      <w:pPr>
        <w:jc w:val="both"/>
      </w:pPr>
      <w:r w:rsidRPr="00282962">
        <w:t>4.3. Арендатор имеет право:</w:t>
      </w:r>
      <w:r w:rsidR="00B547A9">
        <w:t xml:space="preserve"> </w:t>
      </w:r>
    </w:p>
    <w:p w:rsidR="00282962" w:rsidRPr="00282962" w:rsidRDefault="00282962" w:rsidP="00282962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282962" w:rsidRPr="00282962" w:rsidRDefault="00282962" w:rsidP="00282962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282962" w:rsidRPr="00282962" w:rsidRDefault="00282962" w:rsidP="00282962">
      <w:pPr>
        <w:jc w:val="both"/>
      </w:pPr>
      <w:r w:rsidRPr="00282962">
        <w:t>4.4. Арендатор обязан:</w:t>
      </w:r>
    </w:p>
    <w:p w:rsidR="00282962" w:rsidRPr="00282962" w:rsidRDefault="00282962" w:rsidP="00282962">
      <w:pPr>
        <w:jc w:val="both"/>
      </w:pPr>
      <w:r w:rsidRPr="00282962">
        <w:t>4.4.1. Выполнять в полном объеме все условия Договора.</w:t>
      </w:r>
    </w:p>
    <w:p w:rsidR="00282962" w:rsidRPr="00282962" w:rsidRDefault="00282962" w:rsidP="00282962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282962" w:rsidRPr="00282962" w:rsidRDefault="00282962" w:rsidP="00282962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282962" w:rsidRPr="00282962" w:rsidRDefault="00282962" w:rsidP="00282962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82962" w:rsidRPr="00282962" w:rsidRDefault="00282962" w:rsidP="00282962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282962" w:rsidRPr="00282962" w:rsidRDefault="00282962" w:rsidP="00282962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82962" w:rsidRPr="00282962" w:rsidRDefault="00282962" w:rsidP="00282962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282962" w:rsidRPr="00282962" w:rsidRDefault="00282962" w:rsidP="00282962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282962" w:rsidRPr="00282962" w:rsidRDefault="00282962" w:rsidP="00282962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282962" w:rsidRPr="00282962" w:rsidRDefault="00282962" w:rsidP="00282962">
      <w:pPr>
        <w:jc w:val="both"/>
      </w:pPr>
      <w:r w:rsidRPr="00282962">
        <w:lastRenderedPageBreak/>
        <w:t>4.6. Арендодатель и Арендатор имеют иные права и обязанности, установленные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5.</w:t>
      </w:r>
      <w:r w:rsidR="00282962" w:rsidRPr="007F7A6F">
        <w:rPr>
          <w:b/>
        </w:rPr>
        <w:t>Ответственность Сторон</w:t>
      </w:r>
    </w:p>
    <w:p w:rsidR="00282962" w:rsidRPr="00282962" w:rsidRDefault="00282962" w:rsidP="00282962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82962" w:rsidRPr="00282962" w:rsidRDefault="00282962" w:rsidP="00282962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282962" w:rsidRPr="00282962" w:rsidRDefault="00282962" w:rsidP="00282962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>
        <w:rPr>
          <w:b/>
        </w:rPr>
        <w:t>6.</w:t>
      </w:r>
      <w:r w:rsidR="00282962" w:rsidRPr="007F7A6F">
        <w:rPr>
          <w:b/>
        </w:rPr>
        <w:t>Изменение, расторжение и прекращение Договора</w:t>
      </w:r>
    </w:p>
    <w:p w:rsidR="00282962" w:rsidRPr="00282962" w:rsidRDefault="00282962" w:rsidP="00282962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282962" w:rsidRPr="00282962" w:rsidRDefault="00282962" w:rsidP="00282962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282962" w:rsidRPr="00282962" w:rsidRDefault="00282962" w:rsidP="00282962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282962" w:rsidRPr="00282962" w:rsidRDefault="00282962" w:rsidP="00282962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282962" w:rsidRPr="00282962" w:rsidRDefault="00282962" w:rsidP="00282962">
      <w:pPr>
        <w:jc w:val="both"/>
      </w:pPr>
    </w:p>
    <w:p w:rsidR="00282962" w:rsidRPr="007F7A6F" w:rsidRDefault="007F7A6F" w:rsidP="00282962">
      <w:pPr>
        <w:jc w:val="both"/>
        <w:rPr>
          <w:b/>
        </w:rPr>
      </w:pPr>
      <w:r w:rsidRPr="007F7A6F">
        <w:rPr>
          <w:b/>
        </w:rPr>
        <w:t>7.</w:t>
      </w:r>
      <w:r w:rsidR="00282962" w:rsidRPr="007F7A6F">
        <w:rPr>
          <w:b/>
        </w:rPr>
        <w:t>Рассмотрение и урегулирование споров</w:t>
      </w:r>
    </w:p>
    <w:p w:rsidR="00282962" w:rsidRPr="00282962" w:rsidRDefault="00282962" w:rsidP="00282962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82962" w:rsidRPr="00282962" w:rsidRDefault="00282962" w:rsidP="00282962">
      <w:pPr>
        <w:jc w:val="both"/>
      </w:pPr>
    </w:p>
    <w:p w:rsidR="00282962" w:rsidRPr="00994EC5" w:rsidRDefault="007F7A6F" w:rsidP="00282962">
      <w:pPr>
        <w:jc w:val="both"/>
        <w:rPr>
          <w:b/>
        </w:rPr>
      </w:pPr>
      <w:r w:rsidRPr="007F7A6F">
        <w:rPr>
          <w:b/>
        </w:rPr>
        <w:t>8.</w:t>
      </w:r>
      <w:r w:rsidR="00282962" w:rsidRPr="007F7A6F">
        <w:rPr>
          <w:b/>
        </w:rPr>
        <w:t>Особые условия договора</w:t>
      </w:r>
    </w:p>
    <w:p w:rsidR="00282962" w:rsidRPr="00282962" w:rsidRDefault="00282962" w:rsidP="00282962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7F7A6F" w:rsidRPr="00282962" w:rsidRDefault="00282962" w:rsidP="00282962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7F7A6F" w:rsidRDefault="007F7A6F" w:rsidP="007F7A6F">
      <w:pPr>
        <w:jc w:val="both"/>
        <w:sectPr w:rsidR="007F7A6F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282962" w:rsidRPr="00282962" w:rsidRDefault="00282962" w:rsidP="007F7A6F">
      <w:pPr>
        <w:jc w:val="both"/>
      </w:pPr>
      <w:r w:rsidRPr="00282962">
        <w:lastRenderedPageBreak/>
        <w:t xml:space="preserve">Арендодатель: </w:t>
      </w:r>
    </w:p>
    <w:p w:rsidR="007F7A6F" w:rsidRPr="00282962" w:rsidRDefault="007F7A6F" w:rsidP="007F7A6F">
      <w:pPr>
        <w:jc w:val="both"/>
      </w:pPr>
      <w:r w:rsidRPr="00282962">
        <w:t>Администрация</w:t>
      </w:r>
      <w:r>
        <w:t xml:space="preserve"> Фурмановского </w:t>
      </w:r>
      <w:r w:rsidRPr="00282962">
        <w:t xml:space="preserve">муниципального района. </w:t>
      </w:r>
    </w:p>
    <w:p w:rsidR="00282962" w:rsidRPr="00282962" w:rsidRDefault="00282962" w:rsidP="00282962">
      <w:pPr>
        <w:jc w:val="both"/>
      </w:pPr>
      <w:r w:rsidRPr="00282962">
        <w:t>Глава Фурмановского</w:t>
      </w:r>
    </w:p>
    <w:p w:rsidR="00282962" w:rsidRPr="00282962" w:rsidRDefault="00282962" w:rsidP="00282962">
      <w:pPr>
        <w:jc w:val="both"/>
      </w:pPr>
      <w:r w:rsidRPr="00282962">
        <w:t>муниципального района</w:t>
      </w:r>
    </w:p>
    <w:p w:rsidR="007F7A6F" w:rsidRDefault="00282962" w:rsidP="00282962">
      <w:pPr>
        <w:jc w:val="both"/>
      </w:pPr>
      <w:r w:rsidRPr="00282962">
        <w:t>Соловьев Р</w:t>
      </w:r>
      <w:r w:rsidR="007F7A6F">
        <w:t>оман Александрович</w:t>
      </w:r>
    </w:p>
    <w:p w:rsidR="00282962" w:rsidRPr="00282962" w:rsidRDefault="007F7A6F" w:rsidP="00282962">
      <w:pPr>
        <w:jc w:val="both"/>
      </w:pPr>
      <w:r>
        <w:t>_________</w:t>
      </w:r>
      <w:r w:rsidR="00282962" w:rsidRPr="00282962">
        <w:t>______________</w:t>
      </w:r>
    </w:p>
    <w:p w:rsidR="007F7A6F" w:rsidRDefault="007F7A6F" w:rsidP="007F7A6F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7F7A6F" w:rsidRPr="00282962" w:rsidRDefault="007F7A6F" w:rsidP="007F7A6F">
      <w:pPr>
        <w:jc w:val="both"/>
      </w:pPr>
    </w:p>
    <w:p w:rsidR="007F7A6F" w:rsidRPr="00282962" w:rsidRDefault="007F7A6F" w:rsidP="007F7A6F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7F7A6F" w:rsidRPr="00282962" w:rsidRDefault="007F7A6F" w:rsidP="007F7A6F">
      <w:pPr>
        <w:jc w:val="both"/>
      </w:pPr>
      <w:r w:rsidRPr="00282962">
        <w:lastRenderedPageBreak/>
        <w:t>Арендатор: ___</w:t>
      </w:r>
      <w:r>
        <w:t>_</w:t>
      </w:r>
      <w:r w:rsidR="00E86B31">
        <w:t>_____________</w:t>
      </w:r>
      <w:r>
        <w:t>__</w:t>
      </w:r>
    </w:p>
    <w:p w:rsidR="00282962" w:rsidRPr="00282962" w:rsidRDefault="00E86B31" w:rsidP="00282962">
      <w:pPr>
        <w:jc w:val="both"/>
      </w:pPr>
      <w:r>
        <w:t>___________________________</w:t>
      </w:r>
      <w:r w:rsidR="00282962" w:rsidRPr="00282962">
        <w:tab/>
      </w:r>
      <w:r w:rsidR="00282962" w:rsidRPr="00282962">
        <w:tab/>
      </w:r>
      <w:r w:rsidR="00282962" w:rsidRPr="00282962">
        <w:tab/>
      </w:r>
      <w:r w:rsidR="00282962" w:rsidRPr="00282962">
        <w:tab/>
        <w:t xml:space="preserve"> </w:t>
      </w:r>
    </w:p>
    <w:p w:rsidR="007F7A6F" w:rsidRPr="00282962" w:rsidRDefault="007F7A6F" w:rsidP="007F7A6F">
      <w:pPr>
        <w:jc w:val="both"/>
      </w:pPr>
    </w:p>
    <w:p w:rsidR="00282962" w:rsidRPr="00282962" w:rsidRDefault="00B547A9" w:rsidP="002829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B31">
        <w:tab/>
      </w:r>
      <w:r w:rsidR="00E86B31">
        <w:tab/>
        <w:t>_______________________</w:t>
      </w:r>
      <w:r w:rsidR="00282962" w:rsidRPr="00282962">
        <w:t xml:space="preserve">                                                                                                                                                      </w:t>
      </w:r>
    </w:p>
    <w:p w:rsidR="00282962" w:rsidRPr="00282962" w:rsidRDefault="00282962" w:rsidP="00282962">
      <w:pPr>
        <w:jc w:val="both"/>
      </w:pPr>
      <w:r w:rsidRPr="00282962">
        <w:t>(подпись)</w:t>
      </w:r>
    </w:p>
    <w:p w:rsidR="00282962" w:rsidRPr="00282962" w:rsidRDefault="00282962" w:rsidP="00282962">
      <w:pPr>
        <w:jc w:val="both"/>
      </w:pPr>
      <w:r w:rsidRPr="00282962">
        <w:t xml:space="preserve">«___»___________ </w:t>
      </w:r>
      <w:r w:rsidR="00760F84">
        <w:t>2021</w:t>
      </w:r>
      <w:r w:rsidRPr="00282962">
        <w:t xml:space="preserve"> г.</w:t>
      </w:r>
    </w:p>
    <w:p w:rsidR="007F7A6F" w:rsidRDefault="007F7A6F" w:rsidP="00282962">
      <w:pPr>
        <w:jc w:val="both"/>
        <w:sectPr w:rsidR="007F7A6F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91467B" w:rsidRPr="00282962" w:rsidRDefault="0091467B" w:rsidP="00282962">
      <w:pPr>
        <w:jc w:val="both"/>
      </w:pPr>
    </w:p>
    <w:p w:rsidR="00282962" w:rsidRPr="007F7A6F" w:rsidRDefault="00282962" w:rsidP="00282962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282962" w:rsidRPr="00282962" w:rsidRDefault="00282962" w:rsidP="00282962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282962" w:rsidRPr="00282962" w:rsidRDefault="00282962" w:rsidP="00282962">
      <w:pPr>
        <w:jc w:val="both"/>
      </w:pPr>
      <w:r w:rsidRPr="00282962">
        <w:t>Выписка из ЕГРН на Участок.</w:t>
      </w:r>
    </w:p>
    <w:p w:rsidR="00282962" w:rsidRPr="00282962" w:rsidRDefault="00282962" w:rsidP="00282962">
      <w:pPr>
        <w:jc w:val="both"/>
      </w:pPr>
      <w:r w:rsidRPr="00282962">
        <w:t>Акт приема-передачи земельного участка.</w:t>
      </w:r>
    </w:p>
    <w:p w:rsidR="00AF15DD" w:rsidRPr="00282962" w:rsidRDefault="00AF15DD" w:rsidP="00282962">
      <w:pPr>
        <w:jc w:val="both"/>
      </w:pPr>
    </w:p>
    <w:sectPr w:rsidR="00AF15DD" w:rsidRPr="00282962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7"/>
  </w:num>
  <w:num w:numId="30">
    <w:abstractNumId w:val="29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69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59E0"/>
    <w:rsid w:val="001C656F"/>
    <w:rsid w:val="001D0B4B"/>
    <w:rsid w:val="001D3943"/>
    <w:rsid w:val="001D5A6F"/>
    <w:rsid w:val="001E14F5"/>
    <w:rsid w:val="001E26FC"/>
    <w:rsid w:val="001E2AC0"/>
    <w:rsid w:val="001E4DFF"/>
    <w:rsid w:val="001E61DE"/>
    <w:rsid w:val="001E73F0"/>
    <w:rsid w:val="001F5372"/>
    <w:rsid w:val="001F6797"/>
    <w:rsid w:val="001F789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6C41"/>
    <w:rsid w:val="00297AE5"/>
    <w:rsid w:val="002A4C5E"/>
    <w:rsid w:val="002A58E5"/>
    <w:rsid w:val="002B0BF0"/>
    <w:rsid w:val="002B25A3"/>
    <w:rsid w:val="002B28D0"/>
    <w:rsid w:val="002B33D7"/>
    <w:rsid w:val="002B490F"/>
    <w:rsid w:val="002B5DE3"/>
    <w:rsid w:val="002B6808"/>
    <w:rsid w:val="002C04A1"/>
    <w:rsid w:val="002C1CB1"/>
    <w:rsid w:val="002C3657"/>
    <w:rsid w:val="002C4172"/>
    <w:rsid w:val="002C6A66"/>
    <w:rsid w:val="002C72AC"/>
    <w:rsid w:val="002D1073"/>
    <w:rsid w:val="002D1DED"/>
    <w:rsid w:val="002D3AD6"/>
    <w:rsid w:val="002D60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2F7FF4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40E0"/>
    <w:rsid w:val="0032417F"/>
    <w:rsid w:val="00325A97"/>
    <w:rsid w:val="003269B5"/>
    <w:rsid w:val="00326F51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5A14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B44E7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070"/>
    <w:rsid w:val="003D0C0D"/>
    <w:rsid w:val="003D121E"/>
    <w:rsid w:val="003D13FA"/>
    <w:rsid w:val="003D268D"/>
    <w:rsid w:val="003D31F2"/>
    <w:rsid w:val="003D36E4"/>
    <w:rsid w:val="003D4E59"/>
    <w:rsid w:val="003D61F1"/>
    <w:rsid w:val="003D681A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3BA7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01C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40"/>
    <w:rsid w:val="004664A9"/>
    <w:rsid w:val="00467FE9"/>
    <w:rsid w:val="004700FD"/>
    <w:rsid w:val="004707B0"/>
    <w:rsid w:val="00470F29"/>
    <w:rsid w:val="00471445"/>
    <w:rsid w:val="00471D03"/>
    <w:rsid w:val="00471F50"/>
    <w:rsid w:val="00472D0A"/>
    <w:rsid w:val="00473CDB"/>
    <w:rsid w:val="0047693A"/>
    <w:rsid w:val="00477502"/>
    <w:rsid w:val="00480497"/>
    <w:rsid w:val="00480626"/>
    <w:rsid w:val="00483822"/>
    <w:rsid w:val="00485DA8"/>
    <w:rsid w:val="00487980"/>
    <w:rsid w:val="00492CF9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A00"/>
    <w:rsid w:val="004B7F11"/>
    <w:rsid w:val="004C0F13"/>
    <w:rsid w:val="004C3259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1B73"/>
    <w:rsid w:val="00533B31"/>
    <w:rsid w:val="005363AA"/>
    <w:rsid w:val="00536F33"/>
    <w:rsid w:val="00537215"/>
    <w:rsid w:val="0053742C"/>
    <w:rsid w:val="005412C3"/>
    <w:rsid w:val="00541D42"/>
    <w:rsid w:val="005429E1"/>
    <w:rsid w:val="00543603"/>
    <w:rsid w:val="00543ADD"/>
    <w:rsid w:val="00544EFE"/>
    <w:rsid w:val="00546E50"/>
    <w:rsid w:val="00547C5F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1DBC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5F7B46"/>
    <w:rsid w:val="00600CFD"/>
    <w:rsid w:val="0060304F"/>
    <w:rsid w:val="00605049"/>
    <w:rsid w:val="00605CC7"/>
    <w:rsid w:val="006101BA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028B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6A6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C7CDA"/>
    <w:rsid w:val="006D2DBC"/>
    <w:rsid w:val="006D3867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49B8"/>
    <w:rsid w:val="00705ED5"/>
    <w:rsid w:val="00706CF0"/>
    <w:rsid w:val="00710313"/>
    <w:rsid w:val="00710471"/>
    <w:rsid w:val="0071107F"/>
    <w:rsid w:val="0071381E"/>
    <w:rsid w:val="007149C3"/>
    <w:rsid w:val="00715665"/>
    <w:rsid w:val="00715CEC"/>
    <w:rsid w:val="00717D59"/>
    <w:rsid w:val="0072173E"/>
    <w:rsid w:val="00721A3B"/>
    <w:rsid w:val="0072318E"/>
    <w:rsid w:val="007233C9"/>
    <w:rsid w:val="007242E9"/>
    <w:rsid w:val="00725075"/>
    <w:rsid w:val="00726A47"/>
    <w:rsid w:val="007312A2"/>
    <w:rsid w:val="00735B0A"/>
    <w:rsid w:val="00740ADA"/>
    <w:rsid w:val="007430C7"/>
    <w:rsid w:val="0074511C"/>
    <w:rsid w:val="00746053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0F84"/>
    <w:rsid w:val="007617F9"/>
    <w:rsid w:val="00763D13"/>
    <w:rsid w:val="00765954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942CC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6F9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2054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476A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87DE1"/>
    <w:rsid w:val="0089198F"/>
    <w:rsid w:val="00892190"/>
    <w:rsid w:val="00894352"/>
    <w:rsid w:val="00895C6A"/>
    <w:rsid w:val="008A2393"/>
    <w:rsid w:val="008A3906"/>
    <w:rsid w:val="008A43F0"/>
    <w:rsid w:val="008A5CED"/>
    <w:rsid w:val="008A75FE"/>
    <w:rsid w:val="008A77A0"/>
    <w:rsid w:val="008A77CE"/>
    <w:rsid w:val="008B23D4"/>
    <w:rsid w:val="008B2CB8"/>
    <w:rsid w:val="008B3847"/>
    <w:rsid w:val="008B50C4"/>
    <w:rsid w:val="008B5966"/>
    <w:rsid w:val="008B5C2F"/>
    <w:rsid w:val="008C005E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4A58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039DB"/>
    <w:rsid w:val="009122CE"/>
    <w:rsid w:val="00912C8D"/>
    <w:rsid w:val="00912CB5"/>
    <w:rsid w:val="0091467B"/>
    <w:rsid w:val="00914F7E"/>
    <w:rsid w:val="009154E4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6EC0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5D5"/>
    <w:rsid w:val="00A35823"/>
    <w:rsid w:val="00A3582C"/>
    <w:rsid w:val="00A362E3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D80"/>
    <w:rsid w:val="00A74321"/>
    <w:rsid w:val="00A74B12"/>
    <w:rsid w:val="00A74E04"/>
    <w:rsid w:val="00A7554F"/>
    <w:rsid w:val="00A77EA3"/>
    <w:rsid w:val="00A81A0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383"/>
    <w:rsid w:val="00A97EFA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535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2F6E"/>
    <w:rsid w:val="00B13739"/>
    <w:rsid w:val="00B153BF"/>
    <w:rsid w:val="00B177DF"/>
    <w:rsid w:val="00B23EFB"/>
    <w:rsid w:val="00B25AF3"/>
    <w:rsid w:val="00B307E6"/>
    <w:rsid w:val="00B30E61"/>
    <w:rsid w:val="00B31B40"/>
    <w:rsid w:val="00B34BA3"/>
    <w:rsid w:val="00B35938"/>
    <w:rsid w:val="00B37257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5D48"/>
    <w:rsid w:val="00BE7F97"/>
    <w:rsid w:val="00BF1008"/>
    <w:rsid w:val="00BF31D2"/>
    <w:rsid w:val="00BF41B7"/>
    <w:rsid w:val="00C025AA"/>
    <w:rsid w:val="00C04D02"/>
    <w:rsid w:val="00C05E3D"/>
    <w:rsid w:val="00C06ABF"/>
    <w:rsid w:val="00C104F0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8769D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3CFE"/>
    <w:rsid w:val="00CB3FB2"/>
    <w:rsid w:val="00CB4DB5"/>
    <w:rsid w:val="00CB6A46"/>
    <w:rsid w:val="00CC054A"/>
    <w:rsid w:val="00CC0652"/>
    <w:rsid w:val="00CC0A48"/>
    <w:rsid w:val="00CC1F78"/>
    <w:rsid w:val="00CC53A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53C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491B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30CA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73C2"/>
    <w:rsid w:val="00E97990"/>
    <w:rsid w:val="00EA27E8"/>
    <w:rsid w:val="00EA2ED4"/>
    <w:rsid w:val="00EA3421"/>
    <w:rsid w:val="00EA3628"/>
    <w:rsid w:val="00EA4116"/>
    <w:rsid w:val="00EA6898"/>
    <w:rsid w:val="00EB0067"/>
    <w:rsid w:val="00EB0962"/>
    <w:rsid w:val="00EB12AE"/>
    <w:rsid w:val="00EB455B"/>
    <w:rsid w:val="00EB5F7B"/>
    <w:rsid w:val="00EB7F0F"/>
    <w:rsid w:val="00EC1657"/>
    <w:rsid w:val="00EC1BAB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3AD6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39C6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45E0"/>
    <w:pPr>
      <w:jc w:val="both"/>
    </w:pPr>
  </w:style>
  <w:style w:type="paragraph" w:styleId="a5">
    <w:name w:val="Body Text Indent"/>
    <w:basedOn w:val="a"/>
    <w:rsid w:val="00AD45E0"/>
    <w:pPr>
      <w:ind w:left="360"/>
      <w:jc w:val="both"/>
    </w:pPr>
  </w:style>
  <w:style w:type="paragraph" w:styleId="a6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7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sid w:val="00AD45E0"/>
    <w:rPr>
      <w:sz w:val="16"/>
      <w:szCs w:val="16"/>
    </w:rPr>
  </w:style>
  <w:style w:type="paragraph" w:styleId="aa">
    <w:name w:val="annotation text"/>
    <w:basedOn w:val="a"/>
    <w:semiHidden/>
    <w:rsid w:val="00AD45E0"/>
    <w:rPr>
      <w:sz w:val="20"/>
      <w:szCs w:val="20"/>
    </w:rPr>
  </w:style>
  <w:style w:type="paragraph" w:styleId="ab">
    <w:name w:val="annotation subject"/>
    <w:basedOn w:val="aa"/>
    <w:next w:val="aa"/>
    <w:semiHidden/>
    <w:rsid w:val="00AD45E0"/>
    <w:rPr>
      <w:b/>
      <w:bCs/>
    </w:rPr>
  </w:style>
  <w:style w:type="paragraph" w:styleId="ac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  <w:rsid w:val="00AD45E0"/>
  </w:style>
  <w:style w:type="character" w:styleId="ad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E4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154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00A3-53D7-4B40-87CD-FE36226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2</Pages>
  <Words>3770</Words>
  <Characters>34761</Characters>
  <Application>Microsoft Office Word</Application>
  <DocSecurity>0</DocSecurity>
  <Lines>28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845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221</cp:revision>
  <cp:lastPrinted>2021-03-17T08:11:00Z</cp:lastPrinted>
  <dcterms:created xsi:type="dcterms:W3CDTF">2018-09-13T11:45:00Z</dcterms:created>
  <dcterms:modified xsi:type="dcterms:W3CDTF">2021-03-29T11:13:00Z</dcterms:modified>
</cp:coreProperties>
</file>